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07995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E17022" w:rsidRPr="005F5FB1" w:rsidRDefault="00E17022" w:rsidP="00E17022">
          <w:pPr>
            <w:pStyle w:val="a3"/>
            <w:jc w:val="center"/>
            <w:rPr>
              <w:rFonts w:ascii="Times New Roman" w:hAnsi="Times New Roman"/>
              <w:sz w:val="28"/>
              <w:szCs w:val="28"/>
            </w:rPr>
          </w:pPr>
          <w:r w:rsidRPr="005F5FB1">
            <w:rPr>
              <w:rFonts w:ascii="Times New Roman" w:hAnsi="Times New Roman"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:rsidR="00E17022" w:rsidRPr="005F5FB1" w:rsidRDefault="00E17022" w:rsidP="00E17022">
          <w:pPr>
            <w:pStyle w:val="a3"/>
            <w:jc w:val="center"/>
            <w:rPr>
              <w:rFonts w:ascii="Times New Roman" w:hAnsi="Times New Roman"/>
              <w:sz w:val="28"/>
              <w:szCs w:val="28"/>
            </w:rPr>
          </w:pPr>
          <w:r w:rsidRPr="005F5FB1">
            <w:rPr>
              <w:rFonts w:ascii="Times New Roman" w:hAnsi="Times New Roman"/>
              <w:sz w:val="28"/>
              <w:szCs w:val="28"/>
            </w:rPr>
            <w:t>«Детский сад №16 г.Лениногорска» муниципального образования</w:t>
          </w:r>
        </w:p>
        <w:p w:rsidR="00E17022" w:rsidRPr="005F5FB1" w:rsidRDefault="00E17022" w:rsidP="00E17022">
          <w:pPr>
            <w:pStyle w:val="a3"/>
            <w:jc w:val="center"/>
            <w:rPr>
              <w:rFonts w:ascii="Times New Roman" w:hAnsi="Times New Roman"/>
              <w:sz w:val="28"/>
              <w:szCs w:val="28"/>
            </w:rPr>
          </w:pPr>
          <w:r w:rsidRPr="005F5FB1">
            <w:rPr>
              <w:rFonts w:ascii="Times New Roman" w:hAnsi="Times New Roman"/>
              <w:sz w:val="28"/>
              <w:szCs w:val="28"/>
            </w:rPr>
            <w:t xml:space="preserve"> «Лениногорский муниципальный район» </w:t>
          </w:r>
        </w:p>
        <w:p w:rsidR="00E17022" w:rsidRPr="005F5FB1" w:rsidRDefault="00E17022" w:rsidP="00E17022">
          <w:pPr>
            <w:pStyle w:val="a3"/>
            <w:jc w:val="center"/>
            <w:rPr>
              <w:rFonts w:ascii="Times New Roman" w:hAnsi="Times New Roman"/>
              <w:sz w:val="28"/>
              <w:szCs w:val="28"/>
            </w:rPr>
          </w:pPr>
          <w:r w:rsidRPr="005F5FB1">
            <w:rPr>
              <w:rFonts w:ascii="Times New Roman" w:hAnsi="Times New Roman"/>
              <w:sz w:val="28"/>
              <w:szCs w:val="28"/>
            </w:rPr>
            <w:t>Республики Татарстан</w:t>
          </w:r>
        </w:p>
        <w:p w:rsidR="00E17022" w:rsidRPr="005F5FB1" w:rsidRDefault="00E17022">
          <w:pPr>
            <w:rPr>
              <w:sz w:val="28"/>
              <w:szCs w:val="28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tabs>
              <w:tab w:val="left" w:pos="9355"/>
            </w:tabs>
            <w:spacing w:before="0" w:after="0"/>
            <w:jc w:val="center"/>
            <w:textAlignment w:val="baseline"/>
          </w:pP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>Творческий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>проект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>,</w:t>
          </w: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</w:pP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>посвященный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>Дню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color w:val="0070C0"/>
              <w:kern w:val="24"/>
              <w:sz w:val="56"/>
              <w:szCs w:val="56"/>
            </w:rPr>
            <w:t>матери</w:t>
          </w: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«О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той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 xml:space="preserve">, 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кто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жизнь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дарует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и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 xml:space="preserve"> </w:t>
          </w:r>
          <w:r w:rsidRPr="00E17022"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  <w:t>тепло»</w:t>
          </w: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Pr="005F5FB1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eastAsiaTheme="minorEastAsia"/>
              <w:b/>
              <w:bCs/>
              <w:iCs/>
              <w:color w:val="00B050"/>
              <w:kern w:val="24"/>
              <w:sz w:val="28"/>
              <w:szCs w:val="28"/>
            </w:rPr>
          </w:pPr>
        </w:p>
        <w:p w:rsidR="005F5FB1" w:rsidRDefault="005F5FB1" w:rsidP="005F5FB1">
          <w:pPr>
            <w:jc w:val="right"/>
            <w:rPr>
              <w:rFonts w:ascii="Times New Roman" w:hAnsi="Times New Roman"/>
              <w:b/>
              <w:i/>
              <w:sz w:val="32"/>
              <w:szCs w:val="32"/>
            </w:rPr>
          </w:pPr>
        </w:p>
        <w:p w:rsidR="005F5FB1" w:rsidRPr="005F5FB1" w:rsidRDefault="005F5FB1" w:rsidP="005F5FB1">
          <w:pPr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5F5FB1">
            <w:rPr>
              <w:rFonts w:ascii="Times New Roman" w:hAnsi="Times New Roman"/>
              <w:b/>
              <w:sz w:val="28"/>
              <w:szCs w:val="28"/>
            </w:rPr>
            <w:t xml:space="preserve">Составлен музыкальным руководителем </w:t>
          </w:r>
        </w:p>
        <w:p w:rsidR="005F5FB1" w:rsidRPr="005F5FB1" w:rsidRDefault="005F5FB1" w:rsidP="005F5FB1">
          <w:pPr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5F5FB1">
            <w:rPr>
              <w:rFonts w:ascii="Times New Roman" w:hAnsi="Times New Roman"/>
              <w:b/>
              <w:sz w:val="28"/>
              <w:szCs w:val="28"/>
            </w:rPr>
            <w:t>первой квалификационной категории:</w:t>
          </w:r>
        </w:p>
        <w:p w:rsidR="00E17022" w:rsidRPr="005F5FB1" w:rsidRDefault="005F5FB1" w:rsidP="005F5FB1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Cs/>
              <w:color w:val="00B050"/>
              <w:kern w:val="24"/>
              <w:sz w:val="28"/>
              <w:szCs w:val="28"/>
            </w:rPr>
          </w:pPr>
          <w:r w:rsidRPr="005F5FB1">
            <w:rPr>
              <w:b/>
              <w:sz w:val="28"/>
              <w:szCs w:val="28"/>
            </w:rPr>
            <w:t xml:space="preserve">                                                                                          </w:t>
          </w:r>
          <w:r>
            <w:rPr>
              <w:b/>
              <w:sz w:val="28"/>
              <w:szCs w:val="28"/>
            </w:rPr>
            <w:t xml:space="preserve">                 </w:t>
          </w:r>
          <w:r w:rsidRPr="005F5FB1">
            <w:rPr>
              <w:b/>
              <w:sz w:val="28"/>
              <w:szCs w:val="28"/>
            </w:rPr>
            <w:t>Чадаевой О.А</w:t>
          </w:r>
        </w:p>
        <w:p w:rsidR="00E17022" w:rsidRPr="005F5FB1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Cs/>
              <w:color w:val="00B050"/>
              <w:kern w:val="24"/>
              <w:sz w:val="28"/>
              <w:szCs w:val="28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E17022" w:rsidP="00E17022">
          <w:pPr>
            <w:pStyle w:val="a8"/>
            <w:spacing w:before="0" w:after="0"/>
            <w:jc w:val="center"/>
            <w:textAlignment w:val="baseline"/>
            <w:rPr>
              <w:rFonts w:asciiTheme="majorHAnsi" w:eastAsiaTheme="minorEastAsia" w:hAnsi="Arial"/>
              <w:b/>
              <w:bCs/>
              <w:i/>
              <w:iCs/>
              <w:color w:val="00B050"/>
              <w:kern w:val="24"/>
              <w:sz w:val="60"/>
              <w:szCs w:val="60"/>
            </w:rPr>
          </w:pPr>
        </w:p>
        <w:p w:rsidR="00E17022" w:rsidRDefault="0065362B" w:rsidP="005F5FB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5F5FB1" w:rsidRDefault="00E74EEB" w:rsidP="006254B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  <w:bookmarkStart w:id="0" w:name="_GoBack"/>
      <w:bookmarkEnd w:id="0"/>
    </w:p>
    <w:p w:rsidR="005F5FB1" w:rsidRDefault="005F5FB1" w:rsidP="006254B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F5" w:rsidRDefault="008A05F5" w:rsidP="006254B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8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75087" w:rsidRPr="00475087" w:rsidRDefault="00475087" w:rsidP="00475087">
      <w:pPr>
        <w:spacing w:after="0" w:line="240" w:lineRule="atLeast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1C0024" w:rsidRPr="00F24A4D" w:rsidRDefault="008A05F5" w:rsidP="006254B7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Введение…</w:t>
      </w:r>
      <w:r w:rsidR="00475087" w:rsidRPr="00F24A4D">
        <w:rPr>
          <w:rFonts w:ascii="Times New Roman" w:hAnsi="Times New Roman" w:cs="Times New Roman"/>
          <w:sz w:val="28"/>
          <w:szCs w:val="28"/>
        </w:rPr>
        <w:t>………….………………………………………………..…</w:t>
      </w:r>
      <w:r w:rsidR="00AF4FC7">
        <w:rPr>
          <w:rFonts w:ascii="Times New Roman" w:hAnsi="Times New Roman" w:cs="Times New Roman"/>
          <w:sz w:val="28"/>
          <w:szCs w:val="28"/>
        </w:rPr>
        <w:t>….</w:t>
      </w:r>
      <w:r w:rsidR="00475087" w:rsidRPr="00F24A4D">
        <w:rPr>
          <w:rFonts w:ascii="Times New Roman" w:hAnsi="Times New Roman" w:cs="Times New Roman"/>
          <w:sz w:val="28"/>
          <w:szCs w:val="28"/>
        </w:rPr>
        <w:t>……</w:t>
      </w:r>
      <w:r w:rsidRPr="00F24A4D">
        <w:rPr>
          <w:rFonts w:ascii="Times New Roman" w:hAnsi="Times New Roman" w:cs="Times New Roman"/>
          <w:sz w:val="28"/>
          <w:szCs w:val="28"/>
        </w:rPr>
        <w:t>3</w:t>
      </w:r>
    </w:p>
    <w:p w:rsidR="008A05F5" w:rsidRPr="00F24A4D" w:rsidRDefault="008A2AF3" w:rsidP="00F24A4D">
      <w:pPr>
        <w:numPr>
          <w:ilvl w:val="0"/>
          <w:numId w:val="3"/>
        </w:numPr>
        <w:spacing w:after="0" w:line="360" w:lineRule="auto"/>
        <w:ind w:left="170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…………………………………………………</w:t>
      </w:r>
      <w:r w:rsidR="00AF4F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.3</w:t>
      </w:r>
    </w:p>
    <w:p w:rsidR="008A05F5" w:rsidRPr="00F24A4D" w:rsidRDefault="008A05F5" w:rsidP="00F24A4D">
      <w:pPr>
        <w:numPr>
          <w:ilvl w:val="0"/>
          <w:numId w:val="3"/>
        </w:numPr>
        <w:spacing w:after="0" w:line="360" w:lineRule="auto"/>
        <w:ind w:left="170" w:right="57" w:firstLine="0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Цели и задачи проекта………........................................</w:t>
      </w:r>
      <w:r w:rsidR="00475087" w:rsidRPr="00F24A4D">
        <w:rPr>
          <w:rFonts w:ascii="Times New Roman" w:hAnsi="Times New Roman" w:cs="Times New Roman"/>
          <w:sz w:val="28"/>
          <w:szCs w:val="28"/>
        </w:rPr>
        <w:t>.................</w:t>
      </w:r>
      <w:r w:rsidR="00AF4FC7">
        <w:rPr>
          <w:rFonts w:ascii="Times New Roman" w:hAnsi="Times New Roman" w:cs="Times New Roman"/>
          <w:sz w:val="28"/>
          <w:szCs w:val="28"/>
        </w:rPr>
        <w:t>.....</w:t>
      </w:r>
      <w:r w:rsidR="00475087" w:rsidRPr="00F24A4D">
        <w:rPr>
          <w:rFonts w:ascii="Times New Roman" w:hAnsi="Times New Roman" w:cs="Times New Roman"/>
          <w:sz w:val="28"/>
          <w:szCs w:val="28"/>
        </w:rPr>
        <w:t>.......</w:t>
      </w:r>
      <w:r w:rsidR="008A2AF3">
        <w:rPr>
          <w:rFonts w:ascii="Times New Roman" w:hAnsi="Times New Roman" w:cs="Times New Roman"/>
          <w:sz w:val="28"/>
          <w:szCs w:val="28"/>
        </w:rPr>
        <w:t>.</w:t>
      </w:r>
      <w:r w:rsidRPr="00F24A4D">
        <w:rPr>
          <w:rFonts w:ascii="Times New Roman" w:hAnsi="Times New Roman" w:cs="Times New Roman"/>
          <w:sz w:val="28"/>
          <w:szCs w:val="28"/>
        </w:rPr>
        <w:t>4</w:t>
      </w:r>
    </w:p>
    <w:p w:rsidR="008A05F5" w:rsidRPr="00F24A4D" w:rsidRDefault="008A05F5" w:rsidP="00F24A4D">
      <w:pPr>
        <w:pStyle w:val="a9"/>
        <w:numPr>
          <w:ilvl w:val="1"/>
          <w:numId w:val="3"/>
        </w:numPr>
        <w:spacing w:after="0" w:line="360" w:lineRule="auto"/>
        <w:ind w:left="170" w:right="57" w:firstLine="0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 xml:space="preserve">Цели </w:t>
      </w:r>
      <w:r w:rsidR="00475087" w:rsidRPr="00F24A4D">
        <w:rPr>
          <w:rFonts w:ascii="Times New Roman" w:hAnsi="Times New Roman"/>
          <w:sz w:val="28"/>
          <w:szCs w:val="28"/>
        </w:rPr>
        <w:t>проекта………………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645E2C">
        <w:rPr>
          <w:rFonts w:ascii="Times New Roman" w:hAnsi="Times New Roman"/>
          <w:sz w:val="28"/>
          <w:szCs w:val="28"/>
        </w:rPr>
        <w:t xml:space="preserve"> </w:t>
      </w:r>
      <w:r w:rsidRPr="00F24A4D">
        <w:rPr>
          <w:rFonts w:ascii="Times New Roman" w:hAnsi="Times New Roman"/>
          <w:sz w:val="28"/>
          <w:szCs w:val="28"/>
        </w:rPr>
        <w:t>4</w:t>
      </w:r>
    </w:p>
    <w:p w:rsidR="008A05F5" w:rsidRPr="00F24A4D" w:rsidRDefault="008A05F5" w:rsidP="00F24A4D">
      <w:pPr>
        <w:pStyle w:val="a9"/>
        <w:numPr>
          <w:ilvl w:val="1"/>
          <w:numId w:val="3"/>
        </w:numPr>
        <w:spacing w:after="0" w:line="360" w:lineRule="auto"/>
        <w:ind w:left="170" w:right="57" w:firstLine="0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Задачи прое</w:t>
      </w:r>
      <w:r w:rsidR="008A2AF3">
        <w:rPr>
          <w:rFonts w:ascii="Times New Roman" w:hAnsi="Times New Roman"/>
          <w:sz w:val="28"/>
          <w:szCs w:val="28"/>
        </w:rPr>
        <w:t>кта…………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8A2AF3">
        <w:rPr>
          <w:rFonts w:ascii="Times New Roman" w:hAnsi="Times New Roman"/>
          <w:sz w:val="28"/>
          <w:szCs w:val="28"/>
        </w:rPr>
        <w:t>…..</w:t>
      </w:r>
      <w:r w:rsidRPr="00F24A4D">
        <w:rPr>
          <w:rFonts w:ascii="Times New Roman" w:hAnsi="Times New Roman"/>
          <w:sz w:val="28"/>
          <w:szCs w:val="28"/>
        </w:rPr>
        <w:t>4</w:t>
      </w:r>
    </w:p>
    <w:p w:rsidR="008A05F5" w:rsidRPr="00F24A4D" w:rsidRDefault="00486854" w:rsidP="00F24A4D">
      <w:pPr>
        <w:pStyle w:val="a9"/>
        <w:numPr>
          <w:ilvl w:val="0"/>
          <w:numId w:val="3"/>
        </w:numPr>
        <w:spacing w:after="0" w:line="360" w:lineRule="auto"/>
        <w:ind w:left="170" w:right="57" w:firstLine="0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Участники</w:t>
      </w:r>
      <w:r w:rsidR="008A05F5" w:rsidRPr="00F24A4D">
        <w:rPr>
          <w:rFonts w:ascii="Times New Roman" w:hAnsi="Times New Roman"/>
          <w:sz w:val="28"/>
          <w:szCs w:val="28"/>
        </w:rPr>
        <w:t xml:space="preserve"> проекта………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...</w:t>
      </w:r>
      <w:r w:rsidR="008A2AF3">
        <w:rPr>
          <w:rFonts w:ascii="Times New Roman" w:hAnsi="Times New Roman"/>
          <w:sz w:val="28"/>
          <w:szCs w:val="28"/>
        </w:rPr>
        <w:t>…</w:t>
      </w:r>
      <w:r w:rsidR="008A05F5" w:rsidRPr="00F24A4D">
        <w:rPr>
          <w:rFonts w:ascii="Times New Roman" w:hAnsi="Times New Roman"/>
          <w:sz w:val="28"/>
          <w:szCs w:val="28"/>
        </w:rPr>
        <w:t>5</w:t>
      </w:r>
    </w:p>
    <w:p w:rsidR="008A05F5" w:rsidRPr="00F24A4D" w:rsidRDefault="008A05F5" w:rsidP="00F24A4D">
      <w:pPr>
        <w:pStyle w:val="a9"/>
        <w:numPr>
          <w:ilvl w:val="0"/>
          <w:numId w:val="3"/>
        </w:numPr>
        <w:spacing w:after="0" w:line="360" w:lineRule="auto"/>
        <w:ind w:left="170" w:right="57" w:firstLine="0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Объект и</w:t>
      </w:r>
      <w:r w:rsidR="00475087" w:rsidRPr="00F24A4D">
        <w:rPr>
          <w:rFonts w:ascii="Times New Roman" w:hAnsi="Times New Roman"/>
          <w:sz w:val="28"/>
          <w:szCs w:val="28"/>
        </w:rPr>
        <w:t>сследования……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...</w:t>
      </w:r>
      <w:r w:rsidR="00475087" w:rsidRPr="00F24A4D">
        <w:rPr>
          <w:rFonts w:ascii="Times New Roman" w:hAnsi="Times New Roman"/>
          <w:sz w:val="28"/>
          <w:szCs w:val="28"/>
        </w:rPr>
        <w:t>…</w:t>
      </w:r>
      <w:r w:rsidRPr="00F24A4D">
        <w:rPr>
          <w:rFonts w:ascii="Times New Roman" w:hAnsi="Times New Roman"/>
          <w:sz w:val="28"/>
          <w:szCs w:val="28"/>
        </w:rPr>
        <w:t>5</w:t>
      </w:r>
    </w:p>
    <w:p w:rsidR="008A05F5" w:rsidRPr="00F24A4D" w:rsidRDefault="009312C1" w:rsidP="00F24A4D">
      <w:pPr>
        <w:pStyle w:val="a9"/>
        <w:spacing w:after="0" w:line="360" w:lineRule="auto"/>
        <w:ind w:left="170" w:right="57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5</w:t>
      </w:r>
      <w:r w:rsidR="008A05F5" w:rsidRPr="00F24A4D">
        <w:rPr>
          <w:rFonts w:ascii="Times New Roman" w:hAnsi="Times New Roman"/>
          <w:sz w:val="28"/>
          <w:szCs w:val="28"/>
        </w:rPr>
        <w:t>.</w:t>
      </w:r>
      <w:r w:rsidRPr="00F24A4D">
        <w:rPr>
          <w:rFonts w:ascii="Times New Roman" w:hAnsi="Times New Roman"/>
          <w:sz w:val="28"/>
          <w:szCs w:val="28"/>
        </w:rPr>
        <w:t xml:space="preserve">      </w:t>
      </w:r>
      <w:r w:rsidR="008A05F5" w:rsidRPr="00F24A4D">
        <w:rPr>
          <w:rFonts w:ascii="Times New Roman" w:hAnsi="Times New Roman"/>
          <w:sz w:val="28"/>
          <w:szCs w:val="28"/>
        </w:rPr>
        <w:t>Проектное</w:t>
      </w:r>
      <w:r w:rsidR="00475087" w:rsidRPr="00F24A4D">
        <w:rPr>
          <w:rFonts w:ascii="Times New Roman" w:hAnsi="Times New Roman"/>
          <w:sz w:val="28"/>
          <w:szCs w:val="28"/>
        </w:rPr>
        <w:t xml:space="preserve"> решение………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475087" w:rsidRPr="00F24A4D">
        <w:rPr>
          <w:rFonts w:ascii="Times New Roman" w:hAnsi="Times New Roman"/>
          <w:sz w:val="28"/>
          <w:szCs w:val="28"/>
        </w:rPr>
        <w:t xml:space="preserve"> </w:t>
      </w:r>
      <w:r w:rsidR="008A05F5" w:rsidRPr="00F24A4D">
        <w:rPr>
          <w:rFonts w:ascii="Times New Roman" w:hAnsi="Times New Roman"/>
          <w:sz w:val="28"/>
          <w:szCs w:val="28"/>
        </w:rPr>
        <w:t>5</w:t>
      </w:r>
    </w:p>
    <w:p w:rsidR="008A05F5" w:rsidRPr="00F24A4D" w:rsidRDefault="009312C1" w:rsidP="00F24A4D">
      <w:pPr>
        <w:pStyle w:val="a9"/>
        <w:spacing w:after="0" w:line="360" w:lineRule="auto"/>
        <w:ind w:left="170" w:right="57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6</w:t>
      </w:r>
      <w:r w:rsidR="008A05F5" w:rsidRPr="00F24A4D">
        <w:rPr>
          <w:rFonts w:ascii="Times New Roman" w:hAnsi="Times New Roman"/>
          <w:sz w:val="28"/>
          <w:szCs w:val="28"/>
        </w:rPr>
        <w:t>.</w:t>
      </w:r>
      <w:r w:rsidRPr="00F24A4D">
        <w:rPr>
          <w:rFonts w:ascii="Times New Roman" w:hAnsi="Times New Roman"/>
          <w:sz w:val="28"/>
          <w:szCs w:val="28"/>
        </w:rPr>
        <w:t xml:space="preserve">      </w:t>
      </w:r>
      <w:r w:rsidR="008A05F5" w:rsidRPr="00F24A4D">
        <w:rPr>
          <w:rFonts w:ascii="Times New Roman" w:hAnsi="Times New Roman"/>
          <w:sz w:val="28"/>
          <w:szCs w:val="28"/>
        </w:rPr>
        <w:t xml:space="preserve">Жизненный цикл и этапы </w:t>
      </w:r>
      <w:r w:rsidR="00475087" w:rsidRPr="00F24A4D">
        <w:rPr>
          <w:rFonts w:ascii="Times New Roman" w:hAnsi="Times New Roman"/>
          <w:sz w:val="28"/>
          <w:szCs w:val="28"/>
        </w:rPr>
        <w:t>реализации проекта…………</w:t>
      </w:r>
      <w:r w:rsidR="008A2AF3">
        <w:rPr>
          <w:rFonts w:ascii="Times New Roman" w:hAnsi="Times New Roman"/>
          <w:sz w:val="28"/>
          <w:szCs w:val="28"/>
        </w:rPr>
        <w:t>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8A05F5" w:rsidRPr="00F24A4D">
        <w:rPr>
          <w:rFonts w:ascii="Times New Roman" w:hAnsi="Times New Roman"/>
          <w:sz w:val="28"/>
          <w:szCs w:val="28"/>
        </w:rPr>
        <w:t>5</w:t>
      </w:r>
    </w:p>
    <w:p w:rsidR="008A05F5" w:rsidRPr="00AF4FC7" w:rsidRDefault="009312C1" w:rsidP="00AF4FC7">
      <w:pPr>
        <w:pStyle w:val="a9"/>
        <w:spacing w:after="0" w:line="360" w:lineRule="auto"/>
        <w:ind w:left="170" w:right="57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6</w:t>
      </w:r>
      <w:r w:rsidR="008A05F5" w:rsidRPr="00F24A4D">
        <w:rPr>
          <w:rFonts w:ascii="Times New Roman" w:hAnsi="Times New Roman"/>
          <w:sz w:val="28"/>
          <w:szCs w:val="28"/>
        </w:rPr>
        <w:t xml:space="preserve">.1. </w:t>
      </w:r>
      <w:r w:rsidRPr="00F24A4D">
        <w:rPr>
          <w:rFonts w:ascii="Times New Roman" w:hAnsi="Times New Roman"/>
          <w:sz w:val="28"/>
          <w:szCs w:val="28"/>
        </w:rPr>
        <w:t xml:space="preserve">  </w:t>
      </w:r>
      <w:r w:rsidR="008A05F5" w:rsidRPr="00F24A4D">
        <w:rPr>
          <w:rFonts w:ascii="Times New Roman" w:hAnsi="Times New Roman"/>
          <w:sz w:val="28"/>
          <w:szCs w:val="28"/>
        </w:rPr>
        <w:t>Сроки реали</w:t>
      </w:r>
      <w:r w:rsidR="00475087" w:rsidRPr="00F24A4D">
        <w:rPr>
          <w:rFonts w:ascii="Times New Roman" w:hAnsi="Times New Roman"/>
          <w:sz w:val="28"/>
          <w:szCs w:val="28"/>
        </w:rPr>
        <w:t>зации проекта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475087" w:rsidRPr="00AF4FC7">
        <w:rPr>
          <w:rFonts w:ascii="Times New Roman" w:hAnsi="Times New Roman"/>
          <w:sz w:val="28"/>
          <w:szCs w:val="28"/>
        </w:rPr>
        <w:t xml:space="preserve"> </w:t>
      </w:r>
      <w:r w:rsidR="008A05F5" w:rsidRPr="00AF4FC7">
        <w:rPr>
          <w:rFonts w:ascii="Times New Roman" w:hAnsi="Times New Roman"/>
          <w:sz w:val="28"/>
          <w:szCs w:val="28"/>
        </w:rPr>
        <w:t>5</w:t>
      </w:r>
    </w:p>
    <w:p w:rsidR="008A05F5" w:rsidRPr="00F24A4D" w:rsidRDefault="009312C1" w:rsidP="00F24A4D">
      <w:pPr>
        <w:pStyle w:val="a9"/>
        <w:spacing w:after="0" w:line="360" w:lineRule="auto"/>
        <w:ind w:left="170" w:right="57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6</w:t>
      </w:r>
      <w:r w:rsidR="008A05F5" w:rsidRPr="00F24A4D">
        <w:rPr>
          <w:rFonts w:ascii="Times New Roman" w:hAnsi="Times New Roman"/>
          <w:sz w:val="28"/>
          <w:szCs w:val="28"/>
        </w:rPr>
        <w:t>.2</w:t>
      </w:r>
      <w:r w:rsidRPr="00F24A4D">
        <w:rPr>
          <w:rFonts w:ascii="Times New Roman" w:hAnsi="Times New Roman"/>
          <w:sz w:val="28"/>
          <w:szCs w:val="28"/>
        </w:rPr>
        <w:t>.</w:t>
      </w:r>
      <w:r w:rsidR="008A05F5" w:rsidRPr="00F24A4D">
        <w:rPr>
          <w:rFonts w:ascii="Times New Roman" w:hAnsi="Times New Roman"/>
          <w:sz w:val="28"/>
          <w:szCs w:val="28"/>
        </w:rPr>
        <w:t xml:space="preserve"> Этапы р</w:t>
      </w:r>
      <w:r w:rsidR="00475087" w:rsidRPr="00F24A4D">
        <w:rPr>
          <w:rFonts w:ascii="Times New Roman" w:hAnsi="Times New Roman"/>
          <w:sz w:val="28"/>
          <w:szCs w:val="28"/>
        </w:rPr>
        <w:t>еализации…………………………………………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475087" w:rsidRPr="00F24A4D">
        <w:rPr>
          <w:rFonts w:ascii="Times New Roman" w:hAnsi="Times New Roman"/>
          <w:sz w:val="28"/>
          <w:szCs w:val="28"/>
        </w:rPr>
        <w:t xml:space="preserve"> </w:t>
      </w:r>
      <w:r w:rsidR="008A05F5" w:rsidRPr="00F24A4D">
        <w:rPr>
          <w:rFonts w:ascii="Times New Roman" w:hAnsi="Times New Roman"/>
          <w:sz w:val="28"/>
          <w:szCs w:val="28"/>
        </w:rPr>
        <w:t>5</w:t>
      </w:r>
    </w:p>
    <w:p w:rsidR="008A05F5" w:rsidRPr="00F24A4D" w:rsidRDefault="009312C1" w:rsidP="00AF4FC7">
      <w:pPr>
        <w:pStyle w:val="a9"/>
        <w:spacing w:after="0" w:line="360" w:lineRule="auto"/>
        <w:ind w:left="170" w:right="-1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7</w:t>
      </w:r>
      <w:r w:rsidR="008A05F5" w:rsidRPr="00F24A4D">
        <w:rPr>
          <w:rFonts w:ascii="Times New Roman" w:hAnsi="Times New Roman"/>
          <w:sz w:val="28"/>
          <w:szCs w:val="28"/>
        </w:rPr>
        <w:t>. Программа проек</w:t>
      </w:r>
      <w:r w:rsidR="00645E2C">
        <w:rPr>
          <w:rFonts w:ascii="Times New Roman" w:hAnsi="Times New Roman"/>
          <w:sz w:val="28"/>
          <w:szCs w:val="28"/>
        </w:rPr>
        <w:t>тных мероприятий………</w:t>
      </w:r>
      <w:r w:rsidR="00AF4FC7">
        <w:rPr>
          <w:rFonts w:ascii="Times New Roman" w:hAnsi="Times New Roman"/>
          <w:sz w:val="28"/>
          <w:szCs w:val="28"/>
        </w:rPr>
        <w:t>...</w:t>
      </w:r>
      <w:r w:rsidR="00645E2C">
        <w:rPr>
          <w:rFonts w:ascii="Times New Roman" w:hAnsi="Times New Roman"/>
          <w:sz w:val="28"/>
          <w:szCs w:val="28"/>
        </w:rPr>
        <w:t>……………………………</w:t>
      </w:r>
      <w:r w:rsidR="00AF4FC7">
        <w:rPr>
          <w:rFonts w:ascii="Times New Roman" w:hAnsi="Times New Roman"/>
          <w:sz w:val="28"/>
          <w:szCs w:val="28"/>
        </w:rPr>
        <w:t>.</w:t>
      </w:r>
      <w:r w:rsidR="008A2AF3">
        <w:rPr>
          <w:rFonts w:ascii="Times New Roman" w:hAnsi="Times New Roman"/>
          <w:sz w:val="28"/>
          <w:szCs w:val="28"/>
        </w:rPr>
        <w:t>..</w:t>
      </w:r>
      <w:r w:rsidR="00A079FD">
        <w:rPr>
          <w:rFonts w:ascii="Times New Roman" w:hAnsi="Times New Roman"/>
          <w:sz w:val="28"/>
          <w:szCs w:val="28"/>
        </w:rPr>
        <w:t>5</w:t>
      </w:r>
    </w:p>
    <w:p w:rsidR="008A05F5" w:rsidRPr="00F24A4D" w:rsidRDefault="009312C1" w:rsidP="00F24A4D">
      <w:pPr>
        <w:pStyle w:val="a9"/>
        <w:spacing w:after="0" w:line="360" w:lineRule="auto"/>
        <w:ind w:left="170" w:right="57"/>
        <w:rPr>
          <w:rFonts w:ascii="Times New Roman" w:hAnsi="Times New Roman"/>
          <w:sz w:val="28"/>
          <w:szCs w:val="28"/>
        </w:rPr>
      </w:pPr>
      <w:r w:rsidRPr="00F24A4D">
        <w:rPr>
          <w:rFonts w:ascii="Times New Roman" w:hAnsi="Times New Roman"/>
          <w:sz w:val="28"/>
          <w:szCs w:val="28"/>
        </w:rPr>
        <w:t>8</w:t>
      </w:r>
      <w:r w:rsidR="008A05F5" w:rsidRPr="00F24A4D">
        <w:rPr>
          <w:rFonts w:ascii="Times New Roman" w:hAnsi="Times New Roman"/>
          <w:sz w:val="28"/>
          <w:szCs w:val="28"/>
        </w:rPr>
        <w:t>. Риски реализации проек</w:t>
      </w:r>
      <w:r w:rsidR="00475087" w:rsidRPr="00F24A4D">
        <w:rPr>
          <w:rFonts w:ascii="Times New Roman" w:hAnsi="Times New Roman"/>
          <w:sz w:val="28"/>
          <w:szCs w:val="28"/>
        </w:rPr>
        <w:t>та и пути преодоления…………………………</w:t>
      </w:r>
      <w:r w:rsidR="00AF4FC7">
        <w:rPr>
          <w:rFonts w:ascii="Times New Roman" w:hAnsi="Times New Roman"/>
          <w:sz w:val="28"/>
          <w:szCs w:val="28"/>
        </w:rPr>
        <w:t>…</w:t>
      </w:r>
      <w:r w:rsidR="008A2AF3">
        <w:rPr>
          <w:rFonts w:ascii="Times New Roman" w:hAnsi="Times New Roman"/>
          <w:sz w:val="28"/>
          <w:szCs w:val="28"/>
        </w:rPr>
        <w:t>9</w:t>
      </w:r>
    </w:p>
    <w:p w:rsidR="008A05F5" w:rsidRPr="00F24A4D" w:rsidRDefault="00AF4FC7" w:rsidP="00F24A4D">
      <w:pPr>
        <w:pStyle w:val="a9"/>
        <w:spacing w:after="0" w:line="360" w:lineRule="auto"/>
        <w:ind w:left="17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05F5" w:rsidRPr="00F24A4D">
        <w:rPr>
          <w:rFonts w:ascii="Times New Roman" w:hAnsi="Times New Roman"/>
          <w:sz w:val="28"/>
          <w:szCs w:val="28"/>
        </w:rPr>
        <w:t xml:space="preserve">. Ожидаемые результаты </w:t>
      </w:r>
      <w:r>
        <w:rPr>
          <w:rFonts w:ascii="Times New Roman" w:hAnsi="Times New Roman"/>
          <w:sz w:val="28"/>
          <w:szCs w:val="28"/>
        </w:rPr>
        <w:t>реализации проекта………………………</w:t>
      </w:r>
      <w:r w:rsidR="00A079FD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</w:t>
      </w:r>
      <w:r w:rsidR="00A079FD">
        <w:rPr>
          <w:rFonts w:ascii="Times New Roman" w:hAnsi="Times New Roman"/>
          <w:sz w:val="28"/>
          <w:szCs w:val="28"/>
        </w:rPr>
        <w:t>10</w:t>
      </w:r>
    </w:p>
    <w:p w:rsidR="008A05F5" w:rsidRPr="00F24A4D" w:rsidRDefault="008A05F5" w:rsidP="00F24A4D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8A2AF3">
        <w:rPr>
          <w:rFonts w:ascii="Times New Roman" w:hAnsi="Times New Roman" w:cs="Times New Roman"/>
          <w:sz w:val="28"/>
          <w:szCs w:val="28"/>
        </w:rPr>
        <w:t>…………………………..………………………....</w:t>
      </w:r>
      <w:r w:rsidR="00AF4FC7">
        <w:rPr>
          <w:rFonts w:ascii="Times New Roman" w:hAnsi="Times New Roman" w:cs="Times New Roman"/>
          <w:sz w:val="28"/>
          <w:szCs w:val="28"/>
        </w:rPr>
        <w:t>...</w:t>
      </w:r>
      <w:r w:rsidR="0040756A">
        <w:rPr>
          <w:rFonts w:ascii="Times New Roman" w:hAnsi="Times New Roman" w:cs="Times New Roman"/>
          <w:sz w:val="28"/>
          <w:szCs w:val="28"/>
        </w:rPr>
        <w:t>11</w:t>
      </w:r>
    </w:p>
    <w:p w:rsidR="008A05F5" w:rsidRPr="00F24A4D" w:rsidRDefault="008A05F5" w:rsidP="00F24A4D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Список использованных документо</w:t>
      </w:r>
      <w:r w:rsidR="008A2AF3">
        <w:rPr>
          <w:rFonts w:ascii="Times New Roman" w:hAnsi="Times New Roman" w:cs="Times New Roman"/>
          <w:sz w:val="28"/>
          <w:szCs w:val="28"/>
        </w:rPr>
        <w:t>в и источников информации…..……</w:t>
      </w:r>
      <w:r w:rsidR="00AF4FC7">
        <w:rPr>
          <w:rFonts w:ascii="Times New Roman" w:hAnsi="Times New Roman" w:cs="Times New Roman"/>
          <w:sz w:val="28"/>
          <w:szCs w:val="28"/>
        </w:rPr>
        <w:t>..</w:t>
      </w:r>
      <w:r w:rsidR="00A079FD">
        <w:rPr>
          <w:rFonts w:ascii="Times New Roman" w:hAnsi="Times New Roman" w:cs="Times New Roman"/>
          <w:sz w:val="28"/>
          <w:szCs w:val="28"/>
        </w:rPr>
        <w:t>12</w:t>
      </w:r>
    </w:p>
    <w:p w:rsidR="008A05F5" w:rsidRPr="00F24A4D" w:rsidRDefault="008A05F5" w:rsidP="00F24A4D">
      <w:pPr>
        <w:tabs>
          <w:tab w:val="left" w:pos="8280"/>
        </w:tabs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Прилож</w:t>
      </w:r>
      <w:r w:rsidR="008A2AF3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</w:t>
      </w:r>
      <w:r w:rsidR="00AF4FC7">
        <w:rPr>
          <w:rFonts w:ascii="Times New Roman" w:hAnsi="Times New Roman" w:cs="Times New Roman"/>
          <w:sz w:val="28"/>
          <w:szCs w:val="28"/>
        </w:rPr>
        <w:t>..</w:t>
      </w:r>
      <w:r w:rsidR="008A2AF3">
        <w:rPr>
          <w:rFonts w:ascii="Times New Roman" w:hAnsi="Times New Roman" w:cs="Times New Roman"/>
          <w:sz w:val="28"/>
          <w:szCs w:val="28"/>
        </w:rPr>
        <w:t>..</w:t>
      </w:r>
      <w:r w:rsidR="00A079FD">
        <w:rPr>
          <w:rFonts w:ascii="Times New Roman" w:hAnsi="Times New Roman" w:cs="Times New Roman"/>
          <w:sz w:val="28"/>
          <w:szCs w:val="28"/>
        </w:rPr>
        <w:t>14</w:t>
      </w:r>
    </w:p>
    <w:p w:rsidR="00AC2893" w:rsidRPr="00F24A4D" w:rsidRDefault="008A05F5" w:rsidP="00F24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br w:type="page"/>
      </w:r>
    </w:p>
    <w:p w:rsidR="009A1046" w:rsidRPr="00AF4FC7" w:rsidRDefault="00836D04" w:rsidP="00AF4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A1046" w:rsidRPr="00AF4FC7" w:rsidRDefault="004D696A" w:rsidP="00AF4FC7">
      <w:pPr>
        <w:pStyle w:val="a8"/>
        <w:spacing w:before="0" w:after="0"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C4643" w:rsidRPr="00AF4FC7">
        <w:rPr>
          <w:i/>
          <w:sz w:val="28"/>
          <w:szCs w:val="28"/>
        </w:rPr>
        <w:t xml:space="preserve">Я верю, что женщина-чудо </w:t>
      </w:r>
      <w:r w:rsidR="009A1046" w:rsidRPr="00AF4FC7">
        <w:rPr>
          <w:i/>
          <w:sz w:val="28"/>
          <w:szCs w:val="28"/>
        </w:rPr>
        <w:t>земное!</w:t>
      </w:r>
    </w:p>
    <w:p w:rsidR="009A1046" w:rsidRPr="00AF4FC7" w:rsidRDefault="009A1046" w:rsidP="00AF4F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4FC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6254B7" w:rsidRPr="00AF4FC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</w:t>
      </w:r>
      <w:r w:rsidRPr="00AF4FC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="000C4643" w:rsidRPr="00AF4FC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AF4FC7">
        <w:rPr>
          <w:rFonts w:ascii="Times New Roman" w:hAnsi="Times New Roman" w:cs="Times New Roman"/>
          <w:i/>
          <w:sz w:val="28"/>
          <w:szCs w:val="28"/>
        </w:rPr>
        <w:t>Какого на млечном пути не сыскать,</w:t>
      </w:r>
    </w:p>
    <w:p w:rsidR="009A1046" w:rsidRPr="00AF4FC7" w:rsidRDefault="004D696A" w:rsidP="00AF4FC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F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9A1046" w:rsidRPr="00AF4FC7">
        <w:rPr>
          <w:rFonts w:ascii="Times New Roman" w:hAnsi="Times New Roman" w:cs="Times New Roman"/>
          <w:i/>
          <w:sz w:val="28"/>
          <w:szCs w:val="28"/>
        </w:rPr>
        <w:t>И если женщина –слово святое,</w:t>
      </w:r>
    </w:p>
    <w:p w:rsidR="009A1046" w:rsidRPr="00AF4FC7" w:rsidRDefault="009A1046" w:rsidP="00AF4F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4F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AF4FC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AF4FC7">
        <w:rPr>
          <w:rFonts w:ascii="Times New Roman" w:hAnsi="Times New Roman" w:cs="Times New Roman"/>
          <w:i/>
          <w:sz w:val="28"/>
          <w:szCs w:val="28"/>
        </w:rPr>
        <w:t>То трижды священное- «Женщина-мать»</w:t>
      </w:r>
      <w:r w:rsidR="004D696A" w:rsidRPr="00AF4FC7">
        <w:rPr>
          <w:rFonts w:ascii="Times New Roman" w:hAnsi="Times New Roman" w:cs="Times New Roman"/>
          <w:i/>
          <w:sz w:val="28"/>
          <w:szCs w:val="28"/>
        </w:rPr>
        <w:t>.</w:t>
      </w:r>
    </w:p>
    <w:p w:rsidR="009A1046" w:rsidRPr="00AF4FC7" w:rsidRDefault="009A1046" w:rsidP="004D696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696A" w:rsidRPr="00AF4FC7" w:rsidRDefault="004D696A" w:rsidP="00AF4FC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4FC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Иң изге кешең-әни икән,                     </w:t>
      </w:r>
    </w:p>
    <w:p w:rsidR="000525F9" w:rsidRPr="00AF4FC7" w:rsidRDefault="00186BE3" w:rsidP="00AF4FC7">
      <w:pPr>
        <w:pStyle w:val="a8"/>
        <w:spacing w:before="0" w:after="0" w:line="360" w:lineRule="auto"/>
        <w:jc w:val="right"/>
        <w:rPr>
          <w:rFonts w:eastAsiaTheme="minorHAnsi"/>
          <w:i/>
          <w:sz w:val="28"/>
          <w:szCs w:val="28"/>
          <w:lang w:eastAsia="en-US"/>
        </w:rPr>
      </w:pPr>
      <w:r w:rsidRPr="00AF4FC7">
        <w:rPr>
          <w:i/>
          <w:color w:val="333333"/>
          <w:sz w:val="28"/>
          <w:szCs w:val="28"/>
        </w:rPr>
        <w:t xml:space="preserve">                           </w:t>
      </w:r>
      <w:r w:rsidR="004D696A" w:rsidRPr="00AF4FC7">
        <w:rPr>
          <w:i/>
          <w:color w:val="333333"/>
          <w:sz w:val="28"/>
          <w:szCs w:val="28"/>
        </w:rPr>
        <w:t xml:space="preserve">                                                  </w:t>
      </w:r>
      <w:r w:rsidR="004D696A" w:rsidRPr="00AF4FC7">
        <w:rPr>
          <w:rFonts w:eastAsiaTheme="minorHAnsi"/>
          <w:i/>
          <w:sz w:val="28"/>
          <w:szCs w:val="28"/>
          <w:lang w:eastAsia="en-US"/>
        </w:rPr>
        <w:t xml:space="preserve">Ул синең өчен генә яши икән.  </w:t>
      </w:r>
    </w:p>
    <w:p w:rsidR="007A7A3E" w:rsidRPr="00AF4FC7" w:rsidRDefault="004D696A" w:rsidP="00B1660F">
      <w:pPr>
        <w:pStyle w:val="a8"/>
        <w:spacing w:before="0" w:after="0" w:line="360" w:lineRule="auto"/>
        <w:jc w:val="both"/>
        <w:rPr>
          <w:i/>
          <w:sz w:val="28"/>
          <w:szCs w:val="28"/>
        </w:rPr>
      </w:pPr>
      <w:r w:rsidRPr="00AF4FC7">
        <w:rPr>
          <w:rFonts w:eastAsiaTheme="minorHAnsi"/>
          <w:i/>
          <w:sz w:val="28"/>
          <w:szCs w:val="28"/>
          <w:lang w:eastAsia="en-US"/>
        </w:rPr>
        <w:t xml:space="preserve">          </w:t>
      </w:r>
      <w:r w:rsidR="00186BE3" w:rsidRPr="00AF4FC7">
        <w:rPr>
          <w:i/>
          <w:color w:val="333333"/>
          <w:sz w:val="28"/>
          <w:szCs w:val="28"/>
        </w:rPr>
        <w:t xml:space="preserve">                           </w:t>
      </w:r>
    </w:p>
    <w:p w:rsidR="007A7A3E" w:rsidRPr="00F24A4D" w:rsidRDefault="008B6EE4" w:rsidP="00B1660F">
      <w:pPr>
        <w:pStyle w:val="a8"/>
        <w:spacing w:before="0" w:after="0" w:line="360" w:lineRule="auto"/>
        <w:ind w:firstLine="567"/>
        <w:jc w:val="both"/>
        <w:rPr>
          <w:sz w:val="28"/>
          <w:szCs w:val="28"/>
        </w:rPr>
      </w:pPr>
      <w:r w:rsidRPr="00F24A4D">
        <w:rPr>
          <w:sz w:val="28"/>
          <w:szCs w:val="28"/>
          <w:shd w:val="clear" w:color="auto" w:fill="FFFFFF"/>
        </w:rPr>
        <w:t>Мама -  самое первое и самое дорогое слово для каждого человека. Пока рядом с нами наши мамы, мы чувствуем себя защищенными.</w:t>
      </w:r>
      <w:r w:rsidRPr="00F24A4D">
        <w:rPr>
          <w:sz w:val="28"/>
          <w:szCs w:val="28"/>
        </w:rPr>
        <w:t xml:space="preserve"> </w:t>
      </w:r>
      <w:r w:rsidRPr="00F24A4D">
        <w:rPr>
          <w:sz w:val="28"/>
          <w:szCs w:val="28"/>
          <w:shd w:val="clear" w:color="auto" w:fill="FFFFFF"/>
        </w:rPr>
        <w:t xml:space="preserve">Образ матери - символ родного дома, тепла, уюта, бескорыстной любви. </w:t>
      </w:r>
      <w:r w:rsidR="007A7A3E" w:rsidRPr="00F24A4D">
        <w:rPr>
          <w:sz w:val="28"/>
          <w:szCs w:val="28"/>
        </w:rPr>
        <w:t xml:space="preserve">Формирование отношений между ребенком дошкольного возраста и матерью имеет большое значение для развития личности ребенка. </w:t>
      </w:r>
      <w:r w:rsidR="00967857" w:rsidRPr="00F24A4D">
        <w:rPr>
          <w:sz w:val="28"/>
          <w:szCs w:val="28"/>
        </w:rPr>
        <w:t>Чувства сопереживания и взаимопомощи близкому человеку – маме является необходимым составляющим в нравственном воспитании детей.</w:t>
      </w:r>
    </w:p>
    <w:p w:rsidR="009A0675" w:rsidRPr="00F24A4D" w:rsidRDefault="008B6EE4" w:rsidP="00590BF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4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здник «День Матери» служит напоминаем необходимости уважительного отношения к </w:t>
      </w:r>
      <w:r w:rsidR="00AC2893" w:rsidRPr="00F24A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у матери в семье и обществе.</w:t>
      </w:r>
      <w:r w:rsidR="00967857" w:rsidRPr="00F24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0675" w:rsidRPr="00F24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замечательный праздник</w:t>
      </w:r>
      <w:r w:rsidR="00967857" w:rsidRPr="00F24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явился в 1998 году и празднуется в последнее воскресенье ноября.</w:t>
      </w:r>
    </w:p>
    <w:p w:rsidR="000525F9" w:rsidRPr="00590BFB" w:rsidRDefault="00836D04" w:rsidP="00590BF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A4D">
        <w:rPr>
          <w:rFonts w:ascii="Times New Roman" w:hAnsi="Times New Roman"/>
          <w:b/>
          <w:sz w:val="28"/>
          <w:szCs w:val="28"/>
        </w:rPr>
        <w:t>Актуальность проекта</w:t>
      </w:r>
    </w:p>
    <w:p w:rsidR="009A0675" w:rsidRPr="00F24A4D" w:rsidRDefault="009312C1" w:rsidP="00AF4F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Актуальность данного проекта заключается в приобщении ребенка</w:t>
      </w:r>
      <w:r w:rsidR="00256618" w:rsidRPr="00F24A4D">
        <w:rPr>
          <w:rFonts w:ascii="Times New Roman" w:hAnsi="Times New Roman" w:cs="Times New Roman"/>
          <w:sz w:val="28"/>
          <w:szCs w:val="28"/>
        </w:rPr>
        <w:t xml:space="preserve"> к семейным традициям и их развитии в современных условиях. </w:t>
      </w:r>
    </w:p>
    <w:p w:rsidR="009A0675" w:rsidRPr="00F24A4D" w:rsidRDefault="00256618" w:rsidP="00AF4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 xml:space="preserve">В настоящее время растет число неполных семей. Стремясь заработать на хлеб насущный, мамы меньше внимания уделяют детям и их воспитанию. Изменился возраст женщин, готовых к деторождению, и уровень влияния бабушек на воспитание детей значительно снизился: «молодые» бабушки работают, они не достигли пенсионного возраста. </w:t>
      </w:r>
    </w:p>
    <w:p w:rsidR="00256618" w:rsidRPr="00F24A4D" w:rsidRDefault="00256618" w:rsidP="00B166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В создавшейся ситуации большое влияние на воспитание ребенка оказывают средства массовой информации</w:t>
      </w:r>
      <w:r w:rsidR="001311A2">
        <w:rPr>
          <w:rFonts w:ascii="Times New Roman" w:hAnsi="Times New Roman" w:cs="Times New Roman"/>
          <w:sz w:val="28"/>
          <w:szCs w:val="28"/>
        </w:rPr>
        <w:t xml:space="preserve">. Наблюдая демонстрируемые </w:t>
      </w:r>
      <w:r w:rsidRPr="00F24A4D">
        <w:rPr>
          <w:rFonts w:ascii="Times New Roman" w:hAnsi="Times New Roman" w:cs="Times New Roman"/>
          <w:sz w:val="28"/>
          <w:szCs w:val="28"/>
        </w:rPr>
        <w:t xml:space="preserve"> сцены насилия, дети, становятся не чувствительными к боли другого </w:t>
      </w:r>
      <w:r w:rsidRPr="00F24A4D">
        <w:rPr>
          <w:rFonts w:ascii="Times New Roman" w:hAnsi="Times New Roman" w:cs="Times New Roman"/>
          <w:sz w:val="28"/>
          <w:szCs w:val="28"/>
        </w:rPr>
        <w:lastRenderedPageBreak/>
        <w:t xml:space="preserve">человека. Возможно поэтому, преобладание у современных детей потребительского отношения к матери, наблюдается всё больше. </w:t>
      </w:r>
    </w:p>
    <w:p w:rsidR="00AE4E8D" w:rsidRPr="00F24A4D" w:rsidRDefault="00256618" w:rsidP="00B166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>Учитывая все эти проявления, каждые дошкольные образовательные учреждения, должны направить все свои усилия на формирование осознанного проявления заботы, любви и радости за своих родных и близких, а именно любви и уважения к матери. Каждый ребёнок должен</w:t>
      </w:r>
      <w:r w:rsidR="009A0675" w:rsidRPr="00F24A4D">
        <w:rPr>
          <w:rFonts w:ascii="Times New Roman" w:hAnsi="Times New Roman" w:cs="Times New Roman"/>
          <w:sz w:val="28"/>
          <w:szCs w:val="28"/>
        </w:rPr>
        <w:t xml:space="preserve"> помнить и</w:t>
      </w:r>
      <w:r w:rsidRPr="00F24A4D">
        <w:rPr>
          <w:rFonts w:ascii="Times New Roman" w:hAnsi="Times New Roman" w:cs="Times New Roman"/>
          <w:sz w:val="28"/>
          <w:szCs w:val="28"/>
        </w:rPr>
        <w:t xml:space="preserve"> понимать, что всё хорошее начинается именно </w:t>
      </w:r>
      <w:r w:rsidR="009A0675" w:rsidRPr="00F24A4D">
        <w:rPr>
          <w:rFonts w:ascii="Times New Roman" w:hAnsi="Times New Roman" w:cs="Times New Roman"/>
          <w:sz w:val="28"/>
          <w:szCs w:val="28"/>
        </w:rPr>
        <w:t xml:space="preserve">с матери – хранительницы очага, кем для них является мама, какой любви, заботы и уважения она заслуживает. </w:t>
      </w:r>
      <w:r w:rsidRPr="00F24A4D">
        <w:rPr>
          <w:rFonts w:ascii="Times New Roman" w:hAnsi="Times New Roman" w:cs="Times New Roman"/>
          <w:sz w:val="28"/>
          <w:szCs w:val="28"/>
        </w:rPr>
        <w:t>И если детский сад будет активно содействовать сближению матерей и детей, то в семьях установятся близкие, тёплые, доверительные отношения.</w:t>
      </w:r>
    </w:p>
    <w:p w:rsidR="00AE4E8D" w:rsidRPr="00F24A4D" w:rsidRDefault="0048439B" w:rsidP="00590B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A4D">
        <w:rPr>
          <w:rFonts w:ascii="Times New Roman" w:eastAsia="Times New Roman" w:hAnsi="Times New Roman" w:cs="Times New Roman"/>
          <w:sz w:val="28"/>
          <w:szCs w:val="28"/>
        </w:rPr>
        <w:t>Наш проект – прекрасный повод поразмышлять о роли матери  и семьи  в жизни к</w:t>
      </w:r>
      <w:r w:rsidR="00AE4E8D" w:rsidRPr="00F24A4D">
        <w:rPr>
          <w:rFonts w:ascii="Times New Roman" w:eastAsia="Times New Roman" w:hAnsi="Times New Roman" w:cs="Times New Roman"/>
          <w:sz w:val="28"/>
          <w:szCs w:val="28"/>
        </w:rPr>
        <w:t>аждого человека.</w:t>
      </w:r>
    </w:p>
    <w:p w:rsidR="00836D04" w:rsidRPr="00F24A4D" w:rsidRDefault="00836D04" w:rsidP="00D32892">
      <w:pPr>
        <w:pStyle w:val="a9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A4D">
        <w:rPr>
          <w:rFonts w:ascii="Times New Roman" w:hAnsi="Times New Roman"/>
          <w:b/>
          <w:sz w:val="28"/>
          <w:szCs w:val="28"/>
        </w:rPr>
        <w:t>Цель и задачи проекта</w:t>
      </w:r>
    </w:p>
    <w:p w:rsidR="00836D04" w:rsidRPr="00F24A4D" w:rsidRDefault="00836D04" w:rsidP="000525F9">
      <w:pPr>
        <w:pStyle w:val="a9"/>
        <w:numPr>
          <w:ilvl w:val="1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24A4D">
        <w:rPr>
          <w:rFonts w:ascii="Times New Roman" w:hAnsi="Times New Roman"/>
          <w:b/>
          <w:sz w:val="28"/>
          <w:szCs w:val="28"/>
        </w:rPr>
        <w:t>Цель проекта</w:t>
      </w:r>
      <w:r w:rsidR="00AE4E8D" w:rsidRPr="00F24A4D">
        <w:rPr>
          <w:rFonts w:ascii="Times New Roman" w:hAnsi="Times New Roman"/>
          <w:b/>
          <w:sz w:val="28"/>
          <w:szCs w:val="28"/>
        </w:rPr>
        <w:t>:</w:t>
      </w:r>
    </w:p>
    <w:p w:rsidR="00475087" w:rsidRPr="00D32892" w:rsidRDefault="00AE4E8D" w:rsidP="00B1660F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4A4D">
        <w:rPr>
          <w:rFonts w:ascii="Times New Roman" w:hAnsi="Times New Roman"/>
          <w:sz w:val="28"/>
          <w:szCs w:val="28"/>
          <w:shd w:val="clear" w:color="auto" w:fill="FFFFFF"/>
        </w:rPr>
        <w:t>Формирование у детей целостного представления образа матери-хранительнице домашнего очага, играющей большую роль в жизни каждого человека.</w:t>
      </w:r>
    </w:p>
    <w:p w:rsidR="00836D04" w:rsidRPr="00F24A4D" w:rsidRDefault="00836D04" w:rsidP="000525F9">
      <w:pPr>
        <w:pStyle w:val="a9"/>
        <w:numPr>
          <w:ilvl w:val="1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24A4D">
        <w:rPr>
          <w:rFonts w:ascii="Times New Roman" w:hAnsi="Times New Roman"/>
          <w:b/>
          <w:sz w:val="28"/>
          <w:szCs w:val="28"/>
        </w:rPr>
        <w:t>Задачи проекта:</w:t>
      </w:r>
    </w:p>
    <w:p w:rsidR="0092523C" w:rsidRPr="00590BFB" w:rsidRDefault="00AE4E8D" w:rsidP="00590BFB">
      <w:pPr>
        <w:pStyle w:val="a9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муникативные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и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,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находить выход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ных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уаций.</w:t>
      </w:r>
      <w:r w:rsidRPr="00F24A4D">
        <w:rPr>
          <w:rFonts w:ascii="Times New Roman" w:hAnsi="Times New Roman"/>
          <w:color w:val="000000"/>
          <w:sz w:val="28"/>
          <w:szCs w:val="28"/>
        </w:rPr>
        <w:br/>
      </w:r>
      <w:r w:rsidR="00052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ивать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</w:t>
      </w:r>
      <w:r w:rsidR="00D3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желательное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ношение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грах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3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местной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уктивной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.</w:t>
      </w:r>
      <w:r w:rsidRPr="00F24A4D">
        <w:rPr>
          <w:rFonts w:ascii="Times New Roman" w:hAnsi="Times New Roman"/>
          <w:color w:val="000000"/>
          <w:sz w:val="28"/>
          <w:szCs w:val="28"/>
        </w:rPr>
        <w:br/>
      </w:r>
      <w:r w:rsidR="00052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ю речи через выразительное чтение стихов, составление рассказов о маме. </w:t>
      </w:r>
      <w:r w:rsidRPr="00F24A4D">
        <w:rPr>
          <w:rFonts w:ascii="Times New Roman" w:hAnsi="Times New Roman"/>
          <w:color w:val="000000"/>
          <w:sz w:val="28"/>
          <w:szCs w:val="28"/>
        </w:rPr>
        <w:br/>
      </w:r>
      <w:r w:rsidR="00052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е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ости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ние, танцы, художественную деятельность.</w:t>
      </w:r>
      <w:r w:rsidRPr="00F24A4D">
        <w:rPr>
          <w:rFonts w:ascii="Times New Roman" w:hAnsi="Times New Roman"/>
          <w:color w:val="000000"/>
          <w:sz w:val="28"/>
          <w:szCs w:val="28"/>
        </w:rPr>
        <w:br/>
      </w:r>
      <w:r w:rsidR="000525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2F7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24A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уважение к женщине ,как к человеку, дарующему жизнь, хранительнице домашнего очага.</w:t>
      </w:r>
    </w:p>
    <w:p w:rsidR="00590BFB" w:rsidRPr="00590BFB" w:rsidRDefault="00486854" w:rsidP="00590BFB">
      <w:pPr>
        <w:pStyle w:val="a9"/>
        <w:numPr>
          <w:ilvl w:val="0"/>
          <w:numId w:val="9"/>
        </w:numPr>
        <w:spacing w:after="0" w:line="360" w:lineRule="auto"/>
        <w:ind w:left="0" w:right="57" w:firstLine="567"/>
        <w:jc w:val="both"/>
        <w:rPr>
          <w:rFonts w:ascii="Times New Roman" w:hAnsi="Times New Roman"/>
          <w:b/>
          <w:sz w:val="28"/>
          <w:szCs w:val="28"/>
        </w:rPr>
      </w:pPr>
      <w:r w:rsidRPr="00AF4FC7">
        <w:rPr>
          <w:rFonts w:ascii="Times New Roman" w:hAnsi="Times New Roman"/>
          <w:b/>
          <w:sz w:val="28"/>
          <w:szCs w:val="28"/>
        </w:rPr>
        <w:lastRenderedPageBreak/>
        <w:t>Участники</w:t>
      </w:r>
      <w:r w:rsidR="008A05F5" w:rsidRPr="00AF4FC7">
        <w:rPr>
          <w:rFonts w:ascii="Times New Roman" w:hAnsi="Times New Roman"/>
          <w:b/>
          <w:sz w:val="28"/>
          <w:szCs w:val="28"/>
        </w:rPr>
        <w:t xml:space="preserve"> проекта: </w:t>
      </w:r>
      <w:r w:rsidR="008A05F5" w:rsidRP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</w:t>
      </w:r>
      <w:r w:rsidRP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таршего дошкольного возраста, </w:t>
      </w:r>
      <w:r w:rsidR="009F6FBC" w:rsidRP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рший воспитатель,</w:t>
      </w:r>
      <w:r w:rsidR="006E140E" w:rsidRP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тель по обучению татарского языка, </w:t>
      </w:r>
      <w:r w:rsidR="009F6FBC" w:rsidRPr="00AF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тели, музыкальный руководитель, мамы и бабушки воспитанников.</w:t>
      </w:r>
    </w:p>
    <w:p w:rsidR="008A05F5" w:rsidRPr="00590BFB" w:rsidRDefault="008A05F5" w:rsidP="00590BFB">
      <w:pPr>
        <w:pStyle w:val="a9"/>
        <w:numPr>
          <w:ilvl w:val="0"/>
          <w:numId w:val="9"/>
        </w:numPr>
        <w:spacing w:line="360" w:lineRule="auto"/>
        <w:ind w:left="0" w:right="57"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590BFB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="00590BFB" w:rsidRPr="00590BFB">
        <w:rPr>
          <w:rFonts w:ascii="Times New Roman" w:hAnsi="Times New Roman"/>
          <w:sz w:val="28"/>
          <w:szCs w:val="28"/>
        </w:rPr>
        <w:t>духовно</w:t>
      </w:r>
      <w:r w:rsidR="00590BFB">
        <w:rPr>
          <w:rFonts w:ascii="Times New Roman" w:hAnsi="Times New Roman"/>
          <w:sz w:val="28"/>
          <w:szCs w:val="28"/>
        </w:rPr>
        <w:t xml:space="preserve"> </w:t>
      </w:r>
      <w:r w:rsidR="00590BFB" w:rsidRPr="00590BFB">
        <w:rPr>
          <w:rFonts w:ascii="Times New Roman" w:hAnsi="Times New Roman"/>
          <w:sz w:val="28"/>
          <w:szCs w:val="28"/>
        </w:rPr>
        <w:t>-</w:t>
      </w:r>
      <w:r w:rsidR="00590BFB">
        <w:rPr>
          <w:rFonts w:ascii="Times New Roman" w:hAnsi="Times New Roman"/>
          <w:sz w:val="28"/>
          <w:szCs w:val="28"/>
        </w:rPr>
        <w:t xml:space="preserve"> </w:t>
      </w:r>
      <w:r w:rsidR="00590BFB" w:rsidRPr="00590BFB">
        <w:rPr>
          <w:rFonts w:ascii="Times New Roman" w:hAnsi="Times New Roman"/>
          <w:sz w:val="28"/>
          <w:szCs w:val="28"/>
        </w:rPr>
        <w:t xml:space="preserve">нравственное </w:t>
      </w:r>
      <w:r w:rsidR="00590BFB">
        <w:rPr>
          <w:rFonts w:ascii="Times New Roman" w:hAnsi="Times New Roman"/>
          <w:sz w:val="28"/>
          <w:szCs w:val="28"/>
        </w:rPr>
        <w:t xml:space="preserve"> </w:t>
      </w:r>
      <w:r w:rsidR="00590BFB" w:rsidRPr="00590BFB">
        <w:rPr>
          <w:rFonts w:ascii="Times New Roman" w:hAnsi="Times New Roman"/>
          <w:sz w:val="28"/>
          <w:szCs w:val="28"/>
        </w:rPr>
        <w:t xml:space="preserve">воспитание </w:t>
      </w:r>
      <w:r w:rsidR="00590BFB">
        <w:rPr>
          <w:rFonts w:ascii="Times New Roman" w:hAnsi="Times New Roman"/>
          <w:sz w:val="28"/>
          <w:szCs w:val="28"/>
        </w:rPr>
        <w:t xml:space="preserve"> </w:t>
      </w:r>
      <w:r w:rsidR="00590BFB" w:rsidRPr="00590BFB">
        <w:rPr>
          <w:rFonts w:ascii="Times New Roman" w:hAnsi="Times New Roman"/>
          <w:sz w:val="28"/>
          <w:szCs w:val="28"/>
        </w:rPr>
        <w:t>детей</w:t>
      </w:r>
      <w:r w:rsidR="00590BFB" w:rsidRPr="00590BFB">
        <w:rPr>
          <w:rFonts w:ascii="Times New Roman" w:hAnsi="Times New Roman"/>
          <w:b/>
          <w:sz w:val="28"/>
          <w:szCs w:val="28"/>
        </w:rPr>
        <w:t xml:space="preserve"> </w:t>
      </w:r>
      <w:r w:rsidR="00590BFB" w:rsidRPr="00590B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0BFB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интеграции</w:t>
      </w:r>
    </w:p>
    <w:p w:rsidR="00590BFB" w:rsidRPr="00590BFB" w:rsidRDefault="00590BFB" w:rsidP="00590BF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E0938">
        <w:rPr>
          <w:rFonts w:ascii="Times New Roman" w:hAnsi="Times New Roman"/>
          <w:b/>
          <w:sz w:val="28"/>
          <w:szCs w:val="28"/>
        </w:rPr>
        <w:t>5.</w:t>
      </w:r>
      <w:r w:rsidRPr="00590B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мет </w:t>
      </w:r>
      <w:r w:rsidRPr="00590BFB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 w:rsidRPr="00590BF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 –эстетические интересы детей родителей и воспитателей</w:t>
      </w:r>
      <w:r w:rsidR="00052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5F9" w:rsidRDefault="00590BFB" w:rsidP="001E0938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A05F5" w:rsidRPr="00F24A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5F5" w:rsidRPr="00F24A4D">
        <w:rPr>
          <w:rFonts w:ascii="Times New Roman" w:hAnsi="Times New Roman" w:cs="Times New Roman"/>
          <w:b/>
          <w:sz w:val="28"/>
          <w:szCs w:val="28"/>
        </w:rPr>
        <w:t>Проек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5F5" w:rsidRPr="00F24A4D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590BFB" w:rsidRDefault="008A05F5" w:rsidP="00590BF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 xml:space="preserve">Значимость данного проекта </w:t>
      </w:r>
      <w:r w:rsidR="00740B6C" w:rsidRPr="00F24A4D">
        <w:rPr>
          <w:rFonts w:ascii="Times New Roman" w:hAnsi="Times New Roman" w:cs="Times New Roman"/>
          <w:sz w:val="28"/>
          <w:szCs w:val="28"/>
        </w:rPr>
        <w:t>может показаться не оригинальной и даже не много избитой, казалось бы, прописные истины. Но мы считаем, что в нашем современном мире, когда родителям все сложнее заниматься воспитанием детей, вести работу в нравственном, эстетическом, патриотическом направлениях, а в нашем случае это воспитание в ребенке любви, уважения, чувства сопереживания и взаимопомощи близкому человеку - маме, является необходимым составляющем в воспитании детей. В свою очередь воспитание детей - наша главная педагогическая задача</w:t>
      </w:r>
      <w:r w:rsidR="00645E2C">
        <w:rPr>
          <w:rFonts w:ascii="Times New Roman" w:hAnsi="Times New Roman" w:cs="Times New Roman"/>
          <w:sz w:val="28"/>
          <w:szCs w:val="28"/>
        </w:rPr>
        <w:t>.</w:t>
      </w:r>
    </w:p>
    <w:p w:rsidR="008A05F5" w:rsidRPr="00590BFB" w:rsidRDefault="00590BFB" w:rsidP="00590BFB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A05F5" w:rsidRPr="00F24A4D">
        <w:rPr>
          <w:rFonts w:ascii="Times New Roman" w:hAnsi="Times New Roman" w:cs="Times New Roman"/>
          <w:b/>
          <w:sz w:val="28"/>
          <w:szCs w:val="28"/>
        </w:rPr>
        <w:t>. Жизненный цикл  и этапы реализации проекта</w:t>
      </w:r>
    </w:p>
    <w:p w:rsidR="008A2AF3" w:rsidRPr="00F24A4D" w:rsidRDefault="00590BFB" w:rsidP="000525F9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</w:t>
      </w:r>
      <w:r w:rsidR="008A05F5" w:rsidRPr="00F24A4D">
        <w:rPr>
          <w:rFonts w:ascii="Times New Roman" w:hAnsi="Times New Roman" w:cs="Times New Roman"/>
          <w:b/>
          <w:sz w:val="28"/>
          <w:szCs w:val="28"/>
        </w:rPr>
        <w:t>.1 Сроки реализации проекта:</w:t>
      </w:r>
      <w:r w:rsidR="008A05F5" w:rsidRPr="00F24A4D">
        <w:rPr>
          <w:rFonts w:ascii="Times New Roman" w:hAnsi="Times New Roman" w:cs="Times New Roman"/>
          <w:sz w:val="28"/>
          <w:szCs w:val="28"/>
        </w:rPr>
        <w:t xml:space="preserve"> </w:t>
      </w:r>
      <w:r w:rsidR="00AE4E8D" w:rsidRPr="00F24A4D">
        <w:rPr>
          <w:rFonts w:ascii="Times New Roman" w:hAnsi="Times New Roman" w:cs="Times New Roman"/>
          <w:sz w:val="28"/>
          <w:szCs w:val="28"/>
        </w:rPr>
        <w:t xml:space="preserve">2.11. </w:t>
      </w:r>
      <w:r w:rsidR="00420675" w:rsidRPr="00F24A4D">
        <w:rPr>
          <w:rFonts w:ascii="Times New Roman" w:hAnsi="Times New Roman" w:cs="Times New Roman"/>
          <w:sz w:val="28"/>
          <w:szCs w:val="28"/>
        </w:rPr>
        <w:t xml:space="preserve">15 – </w:t>
      </w:r>
      <w:r w:rsidR="00AE4E8D" w:rsidRPr="00F24A4D">
        <w:rPr>
          <w:rFonts w:ascii="Times New Roman" w:hAnsi="Times New Roman" w:cs="Times New Roman"/>
          <w:sz w:val="28"/>
          <w:szCs w:val="28"/>
        </w:rPr>
        <w:t>27.11. 15 г.</w:t>
      </w:r>
    </w:p>
    <w:p w:rsidR="00836D04" w:rsidRPr="00F24A4D" w:rsidRDefault="00590BFB" w:rsidP="000525F9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6D04" w:rsidRPr="00F24A4D">
        <w:rPr>
          <w:rFonts w:ascii="Times New Roman" w:hAnsi="Times New Roman" w:cs="Times New Roman"/>
          <w:b/>
          <w:sz w:val="28"/>
          <w:szCs w:val="28"/>
        </w:rPr>
        <w:t>.2 Этапы реализации проекта</w:t>
      </w:r>
    </w:p>
    <w:p w:rsidR="00836D04" w:rsidRPr="00F24A4D" w:rsidRDefault="00836D04" w:rsidP="000525F9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 xml:space="preserve">1. Подготовительный </w:t>
      </w:r>
      <w:r w:rsidRPr="00F24A4D">
        <w:rPr>
          <w:rFonts w:ascii="Times New Roman" w:hAnsi="Times New Roman" w:cs="Times New Roman"/>
          <w:bCs/>
          <w:sz w:val="28"/>
          <w:szCs w:val="28"/>
        </w:rPr>
        <w:t>(</w:t>
      </w:r>
      <w:r w:rsidR="009A0675" w:rsidRPr="00F24A4D">
        <w:rPr>
          <w:rFonts w:ascii="Times New Roman" w:hAnsi="Times New Roman" w:cs="Times New Roman"/>
          <w:bCs/>
          <w:sz w:val="28"/>
          <w:szCs w:val="28"/>
        </w:rPr>
        <w:t>2.11.15 - 6.11.15)</w:t>
      </w:r>
    </w:p>
    <w:p w:rsidR="00836D04" w:rsidRPr="00F24A4D" w:rsidRDefault="00836D04" w:rsidP="000525F9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24A4D">
        <w:rPr>
          <w:rFonts w:ascii="Times New Roman" w:hAnsi="Times New Roman" w:cs="Times New Roman"/>
          <w:sz w:val="28"/>
          <w:szCs w:val="28"/>
        </w:rPr>
        <w:t xml:space="preserve">2. Основной </w:t>
      </w:r>
      <w:r w:rsidRPr="00F24A4D">
        <w:rPr>
          <w:rFonts w:ascii="Times New Roman" w:hAnsi="Times New Roman" w:cs="Times New Roman"/>
          <w:bCs/>
          <w:sz w:val="28"/>
          <w:szCs w:val="28"/>
        </w:rPr>
        <w:t>(</w:t>
      </w:r>
      <w:r w:rsidR="009A0675" w:rsidRPr="00F24A4D">
        <w:rPr>
          <w:rFonts w:ascii="Times New Roman" w:hAnsi="Times New Roman" w:cs="Times New Roman"/>
          <w:bCs/>
          <w:sz w:val="28"/>
          <w:szCs w:val="28"/>
        </w:rPr>
        <w:t>9.11.15 – 25.11.15)</w:t>
      </w:r>
    </w:p>
    <w:p w:rsidR="000525F9" w:rsidRPr="000525F9" w:rsidRDefault="008A2AF3" w:rsidP="00590BFB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836D04" w:rsidRPr="00F24A4D">
        <w:rPr>
          <w:rFonts w:ascii="Times New Roman" w:hAnsi="Times New Roman" w:cs="Times New Roman"/>
          <w:sz w:val="28"/>
          <w:szCs w:val="28"/>
        </w:rPr>
        <w:t xml:space="preserve">аключительный </w:t>
      </w:r>
      <w:r w:rsidR="00836D04" w:rsidRPr="00F24A4D">
        <w:rPr>
          <w:rFonts w:ascii="Times New Roman" w:hAnsi="Times New Roman" w:cs="Times New Roman"/>
          <w:bCs/>
          <w:sz w:val="28"/>
          <w:szCs w:val="28"/>
        </w:rPr>
        <w:t>(</w:t>
      </w:r>
      <w:r w:rsidR="009A0675" w:rsidRPr="00F24A4D">
        <w:rPr>
          <w:rFonts w:ascii="Times New Roman" w:hAnsi="Times New Roman" w:cs="Times New Roman"/>
          <w:bCs/>
          <w:sz w:val="28"/>
          <w:szCs w:val="28"/>
        </w:rPr>
        <w:t>26.11.15 – 27.11.15)</w:t>
      </w:r>
    </w:p>
    <w:p w:rsidR="00836D04" w:rsidRPr="00F24A4D" w:rsidRDefault="00590BFB" w:rsidP="00F24A4D">
      <w:pPr>
        <w:pStyle w:val="a9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A0675" w:rsidRPr="00F24A4D">
        <w:rPr>
          <w:rFonts w:ascii="Times New Roman" w:hAnsi="Times New Roman"/>
          <w:b/>
          <w:sz w:val="28"/>
          <w:szCs w:val="28"/>
        </w:rPr>
        <w:t xml:space="preserve">. </w:t>
      </w:r>
      <w:r w:rsidR="00836D04" w:rsidRPr="00F24A4D">
        <w:rPr>
          <w:rFonts w:ascii="Times New Roman" w:hAnsi="Times New Roman"/>
          <w:b/>
          <w:sz w:val="28"/>
          <w:szCs w:val="28"/>
        </w:rPr>
        <w:t xml:space="preserve"> Программа проектных мероприятий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985"/>
        <w:gridCol w:w="1692"/>
        <w:gridCol w:w="2225"/>
      </w:tblGrid>
      <w:tr w:rsidR="00836D04" w:rsidRPr="00F24A4D" w:rsidTr="0071006D">
        <w:tc>
          <w:tcPr>
            <w:tcW w:w="675" w:type="dxa"/>
            <w:shd w:val="clear" w:color="auto" w:fill="auto"/>
            <w:vAlign w:val="center"/>
          </w:tcPr>
          <w:p w:rsidR="00836D04" w:rsidRPr="0071006D" w:rsidRDefault="00B46519" w:rsidP="0071006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36D04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D04" w:rsidRPr="0071006D" w:rsidRDefault="00836D04" w:rsidP="00710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6D04" w:rsidRPr="0071006D" w:rsidRDefault="00836D04" w:rsidP="00710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36D04" w:rsidRPr="0071006D" w:rsidRDefault="00836D04" w:rsidP="00710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75087" w:rsidRPr="0071006D" w:rsidRDefault="00475087" w:rsidP="00710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D04" w:rsidRPr="0071006D" w:rsidRDefault="00836D04" w:rsidP="007100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525F9" w:rsidRPr="00F24A4D" w:rsidTr="00FC6F41">
        <w:trPr>
          <w:trHeight w:val="421"/>
        </w:trPr>
        <w:tc>
          <w:tcPr>
            <w:tcW w:w="9412" w:type="dxa"/>
            <w:gridSpan w:val="5"/>
            <w:shd w:val="clear" w:color="auto" w:fill="auto"/>
            <w:vAlign w:val="center"/>
          </w:tcPr>
          <w:p w:rsidR="000525F9" w:rsidRPr="0071006D" w:rsidRDefault="000525F9" w:rsidP="00FC6F41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Этап 1</w:t>
            </w:r>
          </w:p>
        </w:tc>
      </w:tr>
      <w:tr w:rsidR="00836D04" w:rsidRPr="00F24A4D" w:rsidTr="0071006D">
        <w:trPr>
          <w:trHeight w:val="816"/>
        </w:trPr>
        <w:tc>
          <w:tcPr>
            <w:tcW w:w="675" w:type="dxa"/>
            <w:shd w:val="clear" w:color="auto" w:fill="auto"/>
          </w:tcPr>
          <w:p w:rsidR="00B46519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36D04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еализации проекта.</w:t>
            </w:r>
          </w:p>
        </w:tc>
        <w:tc>
          <w:tcPr>
            <w:tcW w:w="1985" w:type="dxa"/>
            <w:shd w:val="clear" w:color="auto" w:fill="auto"/>
          </w:tcPr>
          <w:p w:rsidR="00B46519" w:rsidRPr="0071006D" w:rsidRDefault="00590BFB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692" w:type="dxa"/>
            <w:shd w:val="clear" w:color="auto" w:fill="auto"/>
          </w:tcPr>
          <w:p w:rsidR="00F020E7" w:rsidRPr="0071006D" w:rsidRDefault="00F020E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.11-3.11.15</w:t>
            </w:r>
          </w:p>
          <w:p w:rsidR="00F020E7" w:rsidRPr="0071006D" w:rsidRDefault="00F020E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04" w:rsidRPr="0071006D" w:rsidRDefault="00836D04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836D04" w:rsidRPr="0071006D" w:rsidRDefault="009F6FBC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руководитель, старший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B46519" w:rsidRPr="00F24A4D" w:rsidTr="0071006D">
        <w:trPr>
          <w:trHeight w:val="1344"/>
        </w:trPr>
        <w:tc>
          <w:tcPr>
            <w:tcW w:w="675" w:type="dxa"/>
            <w:shd w:val="clear" w:color="auto" w:fill="auto"/>
          </w:tcPr>
          <w:p w:rsidR="00B46519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519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46519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теме проекта.</w:t>
            </w:r>
          </w:p>
        </w:tc>
        <w:tc>
          <w:tcPr>
            <w:tcW w:w="1985" w:type="dxa"/>
            <w:shd w:val="clear" w:color="auto" w:fill="auto"/>
          </w:tcPr>
          <w:p w:rsidR="00B46519" w:rsidRPr="0071006D" w:rsidRDefault="00590BFB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  <w:p w:rsidR="00B46519" w:rsidRPr="0071006D" w:rsidRDefault="00B46519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9F6FBC" w:rsidRPr="0071006D" w:rsidRDefault="00F020E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4.11-5.11.15</w:t>
            </w:r>
          </w:p>
        </w:tc>
        <w:tc>
          <w:tcPr>
            <w:tcW w:w="2225" w:type="dxa"/>
            <w:shd w:val="clear" w:color="auto" w:fill="auto"/>
          </w:tcPr>
          <w:p w:rsidR="00B46519" w:rsidRPr="0071006D" w:rsidRDefault="009F6FBC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46519" w:rsidRPr="00F24A4D" w:rsidTr="0071006D">
        <w:trPr>
          <w:trHeight w:val="732"/>
        </w:trPr>
        <w:tc>
          <w:tcPr>
            <w:tcW w:w="675" w:type="dxa"/>
            <w:shd w:val="clear" w:color="auto" w:fill="auto"/>
          </w:tcPr>
          <w:p w:rsidR="00B46519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46519" w:rsidRPr="0071006D" w:rsidRDefault="00B46519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группы.</w:t>
            </w:r>
          </w:p>
        </w:tc>
        <w:tc>
          <w:tcPr>
            <w:tcW w:w="1985" w:type="dxa"/>
            <w:shd w:val="clear" w:color="auto" w:fill="auto"/>
          </w:tcPr>
          <w:p w:rsidR="00B46519" w:rsidRPr="0071006D" w:rsidRDefault="00B46519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BA62E0" w:rsidRPr="0071006D" w:rsidRDefault="00F020E7" w:rsidP="007100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6.11.15</w:t>
            </w:r>
          </w:p>
        </w:tc>
        <w:tc>
          <w:tcPr>
            <w:tcW w:w="2225" w:type="dxa"/>
            <w:shd w:val="clear" w:color="auto" w:fill="auto"/>
          </w:tcPr>
          <w:p w:rsidR="00B46519" w:rsidRPr="0071006D" w:rsidRDefault="009F6FBC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01B1" w:rsidRPr="00F24A4D" w:rsidTr="00FC6F41">
        <w:trPr>
          <w:trHeight w:val="1796"/>
        </w:trPr>
        <w:tc>
          <w:tcPr>
            <w:tcW w:w="675" w:type="dxa"/>
            <w:shd w:val="clear" w:color="auto" w:fill="auto"/>
          </w:tcPr>
          <w:p w:rsidR="000601B1" w:rsidRPr="0071006D" w:rsidRDefault="000601B1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601B1" w:rsidRPr="0071006D" w:rsidRDefault="000601B1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Анкетирование мам на тему «Любимое лакомство вашего ребенка»</w:t>
            </w:r>
          </w:p>
        </w:tc>
        <w:tc>
          <w:tcPr>
            <w:tcW w:w="1985" w:type="dxa"/>
            <w:shd w:val="clear" w:color="auto" w:fill="auto"/>
          </w:tcPr>
          <w:p w:rsidR="000601B1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0601B1" w:rsidRPr="0071006D" w:rsidRDefault="000601B1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6.11.15</w:t>
            </w:r>
          </w:p>
        </w:tc>
        <w:tc>
          <w:tcPr>
            <w:tcW w:w="2225" w:type="dxa"/>
            <w:shd w:val="clear" w:color="auto" w:fill="auto"/>
          </w:tcPr>
          <w:p w:rsidR="000601B1" w:rsidRPr="0071006D" w:rsidRDefault="000601B1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36D04" w:rsidRPr="00F24A4D" w:rsidTr="0071006D">
        <w:tc>
          <w:tcPr>
            <w:tcW w:w="675" w:type="dxa"/>
            <w:shd w:val="clear" w:color="auto" w:fill="auto"/>
          </w:tcPr>
          <w:p w:rsidR="00836D04" w:rsidRPr="0071006D" w:rsidRDefault="00836D04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4"/>
            <w:shd w:val="clear" w:color="auto" w:fill="auto"/>
          </w:tcPr>
          <w:p w:rsidR="00836D04" w:rsidRPr="0071006D" w:rsidRDefault="00836D04" w:rsidP="0071006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Этап 2</w:t>
            </w:r>
          </w:p>
        </w:tc>
      </w:tr>
      <w:tr w:rsidR="00836D04" w:rsidRPr="00F24A4D" w:rsidTr="0071006D">
        <w:tc>
          <w:tcPr>
            <w:tcW w:w="675" w:type="dxa"/>
            <w:shd w:val="clear" w:color="auto" w:fill="auto"/>
          </w:tcPr>
          <w:p w:rsidR="00836D04" w:rsidRPr="0071006D" w:rsidRDefault="000601B1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36D04" w:rsidRPr="0071006D" w:rsidRDefault="005714FF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 w:rsidR="00155D7A"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 детьми </w:t>
            </w:r>
            <w:r w:rsidR="00A02CD1" w:rsidRPr="0071006D">
              <w:rPr>
                <w:rFonts w:ascii="Times New Roman" w:hAnsi="Times New Roman" w:cs="Times New Roman"/>
                <w:sz w:val="28"/>
                <w:szCs w:val="28"/>
              </w:rPr>
              <w:t>«Что я знаю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 о маме» История возникновения праздника «День матери», «Чтобы не огорчать мамочку»</w:t>
            </w:r>
          </w:p>
        </w:tc>
        <w:tc>
          <w:tcPr>
            <w:tcW w:w="1985" w:type="dxa"/>
            <w:shd w:val="clear" w:color="auto" w:fill="auto"/>
          </w:tcPr>
          <w:p w:rsidR="00836D04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836D04" w:rsidRPr="0071006D" w:rsidRDefault="00F020E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7787" w:rsidRPr="0071006D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F733BF" w:rsidRPr="00710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787" w:rsidRPr="0071006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2225" w:type="dxa"/>
            <w:shd w:val="clear" w:color="auto" w:fill="auto"/>
          </w:tcPr>
          <w:p w:rsidR="00836D04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Е. Благинина «Мамин день»;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Н. Саконская «Разговор о маме»</w:t>
            </w:r>
            <w:r w:rsidR="00362B6F" w:rsidRPr="007100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А. Барто</w:t>
            </w:r>
            <w:r w:rsidR="00362B6F"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 «Разлука»;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Б. Емельянов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мины руки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9.11.-26.11.15</w:t>
            </w: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140E" w:rsidRPr="00F24A4D" w:rsidTr="0071006D">
        <w:tc>
          <w:tcPr>
            <w:tcW w:w="675" w:type="dxa"/>
            <w:shd w:val="clear" w:color="auto" w:fill="auto"/>
          </w:tcPr>
          <w:p w:rsidR="006E140E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6E140E" w:rsidRPr="0071006D" w:rsidRDefault="006E140E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на русском и татарском языках</w:t>
            </w:r>
          </w:p>
        </w:tc>
        <w:tc>
          <w:tcPr>
            <w:tcW w:w="1985" w:type="dxa"/>
            <w:shd w:val="clear" w:color="auto" w:fill="auto"/>
          </w:tcPr>
          <w:p w:rsidR="006E140E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6E140E" w:rsidRPr="0071006D" w:rsidRDefault="006E140E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.11.-25.11.15</w:t>
            </w:r>
          </w:p>
        </w:tc>
        <w:tc>
          <w:tcPr>
            <w:tcW w:w="2225" w:type="dxa"/>
            <w:shd w:val="clear" w:color="auto" w:fill="auto"/>
          </w:tcPr>
          <w:p w:rsidR="006E140E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ь по обучению татарского языка, 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настольных, сюжетно-ролевых игр «Профессии»,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«Семья», «Дочки- матери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9.11.-26.11.15</w:t>
            </w: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Просмотр татарской народной сказки: «Оч кыз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11.11.-13.11.15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настенной открытки для мам «Букет для мам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16.11.-20.11.15</w:t>
            </w:r>
          </w:p>
          <w:p w:rsidR="00737787" w:rsidRPr="0071006D" w:rsidRDefault="00737787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 «Если мама заболела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3.11.-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4.11.15</w:t>
            </w: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7787" w:rsidRPr="00F24A4D" w:rsidTr="0071006D">
        <w:trPr>
          <w:trHeight w:val="1129"/>
        </w:trPr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37787" w:rsidRPr="0071006D" w:rsidRDefault="00EC26EC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азучивание песен о маме:</w:t>
            </w:r>
            <w:r w:rsidR="00362B6F"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787" w:rsidRPr="0071006D">
              <w:rPr>
                <w:rFonts w:ascii="Times New Roman" w:hAnsi="Times New Roman" w:cs="Times New Roman"/>
                <w:sz w:val="28"/>
                <w:szCs w:val="28"/>
              </w:rPr>
              <w:t>М. Парцхаладзе «Мамина песенка»</w:t>
            </w:r>
            <w:r w:rsidR="00362B6F" w:rsidRPr="007100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787" w:rsidRPr="0071006D" w:rsidRDefault="00EC26EC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Р.Сэрвэрова </w:t>
            </w:r>
            <w:r w:rsidR="00737787" w:rsidRPr="0071006D">
              <w:rPr>
                <w:rFonts w:ascii="Times New Roman" w:hAnsi="Times New Roman" w:cs="Times New Roman"/>
                <w:sz w:val="28"/>
                <w:szCs w:val="28"/>
              </w:rPr>
              <w:t>«Рэхмэт, энием»</w:t>
            </w:r>
            <w:r w:rsidR="00362B6F" w:rsidRPr="00710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частушек</w:t>
            </w:r>
          </w:p>
          <w:p w:rsidR="00816DEB" w:rsidRPr="0071006D" w:rsidRDefault="00EC26EC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нца под музыку </w:t>
            </w:r>
            <w:r w:rsidR="00DF07D2" w:rsidRPr="0071006D">
              <w:rPr>
                <w:rFonts w:ascii="Times New Roman" w:hAnsi="Times New Roman" w:cs="Times New Roman"/>
                <w:sz w:val="28"/>
                <w:szCs w:val="28"/>
              </w:rPr>
              <w:t>П. И. Чайковского «Вальс цветов»</w:t>
            </w:r>
            <w:r w:rsidR="00816DEB" w:rsidRPr="007100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B6F"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DEB"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«Шома бию» татарский народный танец,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«Веселый танец» русская народная мелодия,</w:t>
            </w:r>
          </w:p>
          <w:p w:rsidR="00EC26EC" w:rsidRPr="0071006D" w:rsidRDefault="00DF07D2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Игра на музык</w:t>
            </w:r>
            <w:r w:rsidR="00EC26EC" w:rsidRPr="0071006D">
              <w:rPr>
                <w:rFonts w:ascii="Times New Roman" w:hAnsi="Times New Roman" w:cs="Times New Roman"/>
                <w:sz w:val="28"/>
                <w:szCs w:val="28"/>
              </w:rPr>
              <w:t>альных инструментах под музыку</w:t>
            </w:r>
          </w:p>
          <w:p w:rsidR="00DF07D2" w:rsidRPr="0071006D" w:rsidRDefault="00EC26EC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="00DF07D2" w:rsidRPr="0071006D">
              <w:rPr>
                <w:rFonts w:ascii="Times New Roman" w:hAnsi="Times New Roman" w:cs="Times New Roman"/>
                <w:sz w:val="28"/>
                <w:szCs w:val="28"/>
              </w:rPr>
              <w:t>Вересокиной «Озорная полька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.11.-26.11.15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,</w:t>
            </w:r>
          </w:p>
          <w:p w:rsidR="00737787" w:rsidRPr="0071006D" w:rsidRDefault="00AE4E8D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4E4" w:rsidRPr="00F24A4D" w:rsidTr="0071006D">
        <w:trPr>
          <w:trHeight w:val="1408"/>
        </w:trPr>
        <w:tc>
          <w:tcPr>
            <w:tcW w:w="675" w:type="dxa"/>
            <w:shd w:val="clear" w:color="auto" w:fill="auto"/>
          </w:tcPr>
          <w:p w:rsidR="002644E4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2644E4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азучивание   авторской песни</w:t>
            </w:r>
          </w:p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«Мама-мамочка»</w:t>
            </w:r>
          </w:p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с воспитателями.</w:t>
            </w:r>
          </w:p>
        </w:tc>
        <w:tc>
          <w:tcPr>
            <w:tcW w:w="1985" w:type="dxa"/>
            <w:shd w:val="clear" w:color="auto" w:fill="auto"/>
          </w:tcPr>
          <w:p w:rsidR="002644E4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3.11.-20.11.15</w:t>
            </w:r>
          </w:p>
        </w:tc>
        <w:tc>
          <w:tcPr>
            <w:tcW w:w="2225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.</w:t>
            </w:r>
          </w:p>
        </w:tc>
      </w:tr>
      <w:tr w:rsidR="00AE4E8D" w:rsidRPr="00F24A4D" w:rsidTr="00FC6F41">
        <w:trPr>
          <w:trHeight w:val="2310"/>
        </w:trPr>
        <w:tc>
          <w:tcPr>
            <w:tcW w:w="675" w:type="dxa"/>
            <w:shd w:val="clear" w:color="auto" w:fill="auto"/>
          </w:tcPr>
          <w:p w:rsidR="00AE4E8D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E4E8D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E4E8D" w:rsidRPr="0071006D" w:rsidRDefault="00AE4E8D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азучивание сценки на татарском языке:</w:t>
            </w:r>
          </w:p>
          <w:p w:rsidR="00AE4E8D" w:rsidRPr="0071006D" w:rsidRDefault="006E140E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E8D" w:rsidRPr="0071006D">
              <w:rPr>
                <w:rFonts w:ascii="Times New Roman" w:hAnsi="Times New Roman" w:cs="Times New Roman"/>
                <w:sz w:val="28"/>
                <w:szCs w:val="28"/>
              </w:rPr>
              <w:t>Минем эни якшырак»</w:t>
            </w:r>
          </w:p>
        </w:tc>
        <w:tc>
          <w:tcPr>
            <w:tcW w:w="1985" w:type="dxa"/>
            <w:shd w:val="clear" w:color="auto" w:fill="auto"/>
          </w:tcPr>
          <w:p w:rsidR="00AE4E8D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Кабинет татарского языка, музыкальный зал</w:t>
            </w:r>
          </w:p>
        </w:tc>
        <w:tc>
          <w:tcPr>
            <w:tcW w:w="1692" w:type="dxa"/>
            <w:shd w:val="clear" w:color="auto" w:fill="auto"/>
          </w:tcPr>
          <w:p w:rsidR="00AE4E8D" w:rsidRPr="0071006D" w:rsidRDefault="00AE4E8D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.11.-</w:t>
            </w:r>
          </w:p>
          <w:p w:rsidR="00AE4E8D" w:rsidRPr="0071006D" w:rsidRDefault="00AE4E8D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6.11.15</w:t>
            </w:r>
          </w:p>
        </w:tc>
        <w:tc>
          <w:tcPr>
            <w:tcW w:w="2225" w:type="dxa"/>
            <w:shd w:val="clear" w:color="auto" w:fill="auto"/>
          </w:tcPr>
          <w:p w:rsidR="00AE4E8D" w:rsidRPr="0071006D" w:rsidRDefault="00AE4E8D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AE4E8D" w:rsidRPr="0071006D" w:rsidRDefault="00AE4E8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исунки «Моя любимая мама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19.11.-20.11.15</w:t>
            </w: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 xml:space="preserve">Сотворчество детей и родителей в </w:t>
            </w: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и </w:t>
            </w:r>
            <w:r w:rsidR="00EC26EC" w:rsidRPr="0071006D"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</w:p>
          <w:p w:rsidR="00737787" w:rsidRPr="0071006D" w:rsidRDefault="00A1253C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«Мамочка любимая, с праздником тебя</w:t>
            </w:r>
            <w:r w:rsidR="00737787" w:rsidRPr="007100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3.11.-24.11.15</w:t>
            </w:r>
          </w:p>
        </w:tc>
        <w:tc>
          <w:tcPr>
            <w:tcW w:w="222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644E4" w:rsidRPr="00F24A4D" w:rsidTr="0071006D">
        <w:tc>
          <w:tcPr>
            <w:tcW w:w="675" w:type="dxa"/>
            <w:shd w:val="clear" w:color="auto" w:fill="auto"/>
          </w:tcPr>
          <w:p w:rsidR="002644E4" w:rsidRPr="0071006D" w:rsidRDefault="006E140E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2644E4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Создание видео презентации «Наши мамы»</w:t>
            </w:r>
          </w:p>
        </w:tc>
        <w:tc>
          <w:tcPr>
            <w:tcW w:w="1985" w:type="dxa"/>
            <w:shd w:val="clear" w:color="auto" w:fill="auto"/>
          </w:tcPr>
          <w:p w:rsidR="002644E4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2644E4" w:rsidRPr="0071006D" w:rsidRDefault="0071006D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4.11.15</w:t>
            </w:r>
          </w:p>
        </w:tc>
        <w:tc>
          <w:tcPr>
            <w:tcW w:w="2225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7" w:type="dxa"/>
            <w:gridSpan w:val="4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Этап 3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 «Моя любимая мама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5.11.15</w:t>
            </w:r>
          </w:p>
        </w:tc>
        <w:tc>
          <w:tcPr>
            <w:tcW w:w="2225" w:type="dxa"/>
            <w:shd w:val="clear" w:color="auto" w:fill="auto"/>
          </w:tcPr>
          <w:p w:rsidR="00ED53E8" w:rsidRPr="0071006D" w:rsidRDefault="00ED53E8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37787" w:rsidRPr="0071006D" w:rsidRDefault="00ED53E8" w:rsidP="007100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644E4" w:rsidRPr="00F24A4D" w:rsidTr="0071006D">
        <w:tc>
          <w:tcPr>
            <w:tcW w:w="675" w:type="dxa"/>
            <w:shd w:val="clear" w:color="auto" w:fill="auto"/>
          </w:tcPr>
          <w:p w:rsidR="002644E4" w:rsidRPr="0071006D" w:rsidRDefault="002644E4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Показ видео презентации «Наши мамы»</w:t>
            </w:r>
          </w:p>
        </w:tc>
        <w:tc>
          <w:tcPr>
            <w:tcW w:w="1985" w:type="dxa"/>
            <w:shd w:val="clear" w:color="auto" w:fill="auto"/>
          </w:tcPr>
          <w:p w:rsidR="002644E4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2644E4" w:rsidRPr="0071006D" w:rsidRDefault="002644E4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2225" w:type="dxa"/>
            <w:shd w:val="clear" w:color="auto" w:fill="auto"/>
          </w:tcPr>
          <w:p w:rsidR="002644E4" w:rsidRPr="0071006D" w:rsidRDefault="002644E4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2644E4" w:rsidP="007100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праздника</w:t>
            </w:r>
          </w:p>
          <w:p w:rsidR="00737787" w:rsidRPr="0071006D" w:rsidRDefault="00737787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710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2225" w:type="dxa"/>
            <w:shd w:val="clear" w:color="auto" w:fill="auto"/>
          </w:tcPr>
          <w:p w:rsidR="00ED53E8" w:rsidRPr="0071006D" w:rsidRDefault="00ED53E8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ED53E8" w:rsidRPr="0071006D" w:rsidRDefault="00ED53E8" w:rsidP="007100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37787" w:rsidRPr="0071006D" w:rsidRDefault="00ED53E8" w:rsidP="007100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</w:tr>
      <w:tr w:rsidR="00737787" w:rsidRPr="00F24A4D" w:rsidTr="0071006D">
        <w:tc>
          <w:tcPr>
            <w:tcW w:w="675" w:type="dxa"/>
            <w:shd w:val="clear" w:color="auto" w:fill="auto"/>
          </w:tcPr>
          <w:p w:rsidR="00737787" w:rsidRPr="0071006D" w:rsidRDefault="002644E4" w:rsidP="00FC6F4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37787" w:rsidRPr="00710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37787" w:rsidRPr="0071006D" w:rsidRDefault="00737787" w:rsidP="00FC6F4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Совместное чаепитие с кулинарными шедеврами мам.</w:t>
            </w:r>
          </w:p>
        </w:tc>
        <w:tc>
          <w:tcPr>
            <w:tcW w:w="1985" w:type="dxa"/>
            <w:shd w:val="clear" w:color="auto" w:fill="auto"/>
          </w:tcPr>
          <w:p w:rsidR="00737787" w:rsidRPr="0071006D" w:rsidRDefault="0071006D" w:rsidP="00FC6F41">
            <w:pPr>
              <w:spacing w:after="0" w:line="36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92" w:type="dxa"/>
            <w:shd w:val="clear" w:color="auto" w:fill="auto"/>
          </w:tcPr>
          <w:p w:rsidR="00737787" w:rsidRPr="0071006D" w:rsidRDefault="00737787" w:rsidP="00FC6F4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27.11.15</w:t>
            </w:r>
          </w:p>
        </w:tc>
        <w:tc>
          <w:tcPr>
            <w:tcW w:w="2225" w:type="dxa"/>
            <w:shd w:val="clear" w:color="auto" w:fill="auto"/>
          </w:tcPr>
          <w:p w:rsidR="00ED53E8" w:rsidRPr="0071006D" w:rsidRDefault="00ED53E8" w:rsidP="00FC6F4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37787" w:rsidRPr="0071006D" w:rsidRDefault="00ED53E8" w:rsidP="00FC6F4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06D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</w:tr>
    </w:tbl>
    <w:p w:rsidR="00FC6F41" w:rsidRDefault="00FC6F41" w:rsidP="00FC6F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061B" w:rsidRPr="00F24A4D" w:rsidRDefault="007D061B" w:rsidP="00FC6F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4D">
        <w:rPr>
          <w:rFonts w:ascii="Times New Roman" w:hAnsi="Times New Roman" w:cs="Times New Roman"/>
          <w:b/>
          <w:sz w:val="28"/>
          <w:szCs w:val="28"/>
        </w:rPr>
        <w:t>8. Риски реализации проекта и пути их преодо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93"/>
        <w:gridCol w:w="3060"/>
      </w:tblGrid>
      <w:tr w:rsidR="007D061B" w:rsidRPr="00F24A4D" w:rsidTr="00FC6F41">
        <w:trPr>
          <w:trHeight w:val="565"/>
        </w:trPr>
        <w:tc>
          <w:tcPr>
            <w:tcW w:w="3211" w:type="dxa"/>
            <w:shd w:val="clear" w:color="auto" w:fill="auto"/>
          </w:tcPr>
          <w:p w:rsidR="007D061B" w:rsidRPr="00F24A4D" w:rsidRDefault="007D061B" w:rsidP="00EC26EC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:rsidR="007D061B" w:rsidRPr="00F24A4D" w:rsidRDefault="00EC26EC" w:rsidP="00EC26EC">
            <w:pPr>
              <w:spacing w:line="360" w:lineRule="auto"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D061B" w:rsidRPr="00F24A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7D061B" w:rsidRPr="00F24A4D" w:rsidRDefault="00EC26EC" w:rsidP="00F24A4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D061B" w:rsidRPr="00F24A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061B" w:rsidRPr="00F24A4D" w:rsidTr="00FC6F41">
        <w:trPr>
          <w:trHeight w:val="838"/>
        </w:trPr>
        <w:tc>
          <w:tcPr>
            <w:tcW w:w="3211" w:type="dxa"/>
            <w:shd w:val="clear" w:color="auto" w:fill="auto"/>
          </w:tcPr>
          <w:p w:rsidR="007D061B" w:rsidRPr="00F24A4D" w:rsidRDefault="007D061B" w:rsidP="00FC6F41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3193" w:type="dxa"/>
            <w:shd w:val="clear" w:color="auto" w:fill="auto"/>
          </w:tcPr>
          <w:p w:rsidR="007D061B" w:rsidRPr="00F24A4D" w:rsidRDefault="007D061B" w:rsidP="00FC6F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озникновения</w:t>
            </w:r>
          </w:p>
        </w:tc>
        <w:tc>
          <w:tcPr>
            <w:tcW w:w="3060" w:type="dxa"/>
            <w:shd w:val="clear" w:color="auto" w:fill="auto"/>
          </w:tcPr>
          <w:p w:rsidR="007D061B" w:rsidRPr="00F24A4D" w:rsidRDefault="007D061B" w:rsidP="00FC6F41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b/>
                <w:sz w:val="28"/>
                <w:szCs w:val="28"/>
              </w:rPr>
              <w:t>Пути преодоления</w:t>
            </w:r>
          </w:p>
        </w:tc>
      </w:tr>
      <w:tr w:rsidR="007D061B" w:rsidRPr="00F24A4D" w:rsidTr="00FC6F41">
        <w:tc>
          <w:tcPr>
            <w:tcW w:w="3211" w:type="dxa"/>
            <w:shd w:val="clear" w:color="auto" w:fill="auto"/>
          </w:tcPr>
          <w:p w:rsidR="007D061B" w:rsidRPr="00F24A4D" w:rsidRDefault="00FC6F41" w:rsidP="00F24A4D">
            <w:pPr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F4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</w:t>
            </w:r>
          </w:p>
        </w:tc>
        <w:tc>
          <w:tcPr>
            <w:tcW w:w="3193" w:type="dxa"/>
            <w:shd w:val="clear" w:color="auto" w:fill="auto"/>
          </w:tcPr>
          <w:p w:rsidR="007D061B" w:rsidRPr="00F24A4D" w:rsidRDefault="007D061B" w:rsidP="00EC26E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sz w:val="28"/>
                <w:szCs w:val="28"/>
              </w:rPr>
              <w:t>Отсутствие детей по причине болезни</w:t>
            </w:r>
          </w:p>
          <w:p w:rsidR="007D061B" w:rsidRPr="00F24A4D" w:rsidRDefault="007D061B" w:rsidP="00EC26E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sz w:val="28"/>
                <w:szCs w:val="28"/>
              </w:rPr>
              <w:t>(карантин)</w:t>
            </w:r>
          </w:p>
        </w:tc>
        <w:tc>
          <w:tcPr>
            <w:tcW w:w="3060" w:type="dxa"/>
            <w:shd w:val="clear" w:color="auto" w:fill="auto"/>
          </w:tcPr>
          <w:p w:rsidR="007D061B" w:rsidRPr="00F24A4D" w:rsidRDefault="007D061B" w:rsidP="00EC26E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A4D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</w:t>
            </w:r>
          </w:p>
        </w:tc>
      </w:tr>
    </w:tbl>
    <w:p w:rsidR="00FC6F41" w:rsidRDefault="00FC6F41" w:rsidP="00FC6F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061B" w:rsidRDefault="00475087" w:rsidP="00FC6F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4A4D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36D04" w:rsidRPr="00F24A4D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екта</w:t>
      </w:r>
    </w:p>
    <w:p w:rsidR="00C13898" w:rsidRDefault="0040756A" w:rsidP="00FC6F41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75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детей: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ус семьи, чувство гордости и уважения к своей  </w:t>
      </w:r>
      <w:r w:rsidR="00EB7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ме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амам других детей.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их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ов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EB7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ыкально-ритмических движениях,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гровом творчестве, в сольном исполнении.</w:t>
      </w:r>
    </w:p>
    <w:p w:rsidR="00FC6F41" w:rsidRDefault="00C13898" w:rsidP="00EB70C5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3.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аний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 уча</w:t>
      </w:r>
      <w:r w:rsidR="00EB7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вать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7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7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угах, праздниках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ктаклях, импровизированных ролевых играх. </w:t>
      </w:r>
      <w:r w:rsidR="0040756A"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40756A"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 знаний</w:t>
      </w:r>
      <w:r w:rsidR="0040756A"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и мамы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х жизни, через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рытие образа матери в поэзии, в живописи, музыке,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й литературе.</w:t>
      </w:r>
    </w:p>
    <w:p w:rsidR="0040756A" w:rsidRDefault="0040756A" w:rsidP="00FC6F41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75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одителей: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</w:t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е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и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рибутов,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елок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стюмов  к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зднику.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</w:t>
      </w:r>
      <w:r w:rsidR="0005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40756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щение </w:t>
      </w:r>
      <w:r w:rsidR="00FC6F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к более тесному сотрудничеству с ребёнком в его творческой деятельности.</w:t>
      </w:r>
    </w:p>
    <w:p w:rsidR="0040756A" w:rsidRPr="000525F9" w:rsidRDefault="000525F9" w:rsidP="00EB70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40756A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40756A" w:rsidRPr="00407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Улучшение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й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 семье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>между разными поколениями, через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 совместную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праздничную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атмосферу, 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>созданную</w:t>
      </w:r>
      <w:r w:rsidR="00FC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56A" w:rsidRPr="00F24A4D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.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</w:t>
      </w:r>
      <w:r w:rsidR="0040756A" w:rsidRPr="0040756A">
        <w:rPr>
          <w:rFonts w:ascii="Times New Roman" w:eastAsiaTheme="minorHAnsi" w:hAnsi="Times New Roman"/>
          <w:b/>
          <w:sz w:val="28"/>
          <w:szCs w:val="28"/>
          <w:lang w:eastAsia="en-US"/>
        </w:rPr>
        <w:t>Для педагогов: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/>
          <w:sz w:val="28"/>
          <w:szCs w:val="28"/>
          <w:lang w:eastAsia="en-US"/>
        </w:rPr>
        <w:t>Проявление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ощи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3898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и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и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музыкально – творческих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способностей,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муникативных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навыков,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я у детей креативности, воображения, умения  работать в команде.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60F">
        <w:rPr>
          <w:rFonts w:ascii="Times New Roman" w:eastAsiaTheme="minorHAnsi" w:hAnsi="Times New Roman"/>
          <w:sz w:val="28"/>
          <w:szCs w:val="28"/>
          <w:lang w:eastAsia="en-US"/>
        </w:rPr>
        <w:t xml:space="preserve">Проявление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60F">
        <w:rPr>
          <w:rFonts w:ascii="Times New Roman" w:eastAsiaTheme="minorHAnsi" w:hAnsi="Times New Roman"/>
          <w:sz w:val="28"/>
          <w:szCs w:val="28"/>
          <w:lang w:eastAsia="en-US"/>
        </w:rPr>
        <w:t>активности  и оказание содействия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 в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сближении матерей и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детей,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тем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самым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ствуя</w:t>
      </w:r>
      <w:r w:rsidR="00B166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1660F">
        <w:rPr>
          <w:rFonts w:ascii="Times New Roman" w:eastAsiaTheme="minorHAnsi" w:hAnsi="Times New Roman"/>
          <w:sz w:val="28"/>
          <w:szCs w:val="28"/>
          <w:lang w:eastAsia="en-US"/>
        </w:rPr>
        <w:t>установлению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1660F">
        <w:rPr>
          <w:rFonts w:ascii="Times New Roman" w:eastAsiaTheme="minorHAnsi" w:hAnsi="Times New Roman"/>
          <w:sz w:val="28"/>
          <w:szCs w:val="28"/>
          <w:lang w:eastAsia="en-US"/>
        </w:rPr>
        <w:t xml:space="preserve">  близких, </w:t>
      </w:r>
      <w:r w:rsidR="00FC6F4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1660F">
        <w:rPr>
          <w:rFonts w:ascii="Times New Roman" w:eastAsiaTheme="minorHAnsi" w:hAnsi="Times New Roman"/>
          <w:sz w:val="28"/>
          <w:szCs w:val="28"/>
          <w:lang w:eastAsia="en-US"/>
        </w:rPr>
        <w:t xml:space="preserve">теплых,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 xml:space="preserve">доверительных отношений в семье.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40756A" w:rsidRPr="0040756A">
        <w:rPr>
          <w:rFonts w:ascii="Times New Roman" w:eastAsiaTheme="minorHAnsi" w:hAnsi="Times New Roman"/>
          <w:sz w:val="28"/>
          <w:szCs w:val="28"/>
          <w:lang w:eastAsia="en-US"/>
        </w:rPr>
        <w:t>3. Участие в итоговом мероприятии, посвященное Дню матери.</w:t>
      </w:r>
    </w:p>
    <w:p w:rsidR="001E0938" w:rsidRDefault="001E0938" w:rsidP="00FC6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C6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C6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04" w:rsidRDefault="00836D04" w:rsidP="00FC6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A4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468F8" w:rsidRPr="000468F8" w:rsidRDefault="000468F8" w:rsidP="00FC6F4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Тема данного проекта может показаться не оригинальной и даже немного избитой, каз</w:t>
      </w:r>
      <w:r>
        <w:rPr>
          <w:rFonts w:ascii="Times New Roman" w:hAnsi="Times New Roman" w:cs="Times New Roman"/>
          <w:sz w:val="28"/>
          <w:szCs w:val="28"/>
        </w:rPr>
        <w:t>алось бы, прописные истины. Но мы считаем</w:t>
      </w:r>
      <w:r w:rsidRPr="000468F8">
        <w:rPr>
          <w:rFonts w:ascii="Times New Roman" w:hAnsi="Times New Roman" w:cs="Times New Roman"/>
          <w:sz w:val="28"/>
          <w:szCs w:val="28"/>
        </w:rPr>
        <w:t>, что в нашем современном мире, когда родителям все сложнее заниматься воспитанием детей, вести работу в нравственном, эстетическом, патриотическом направлениях, а в нашем случае это воспитание в ребенке любви, уважения, чувства сопереживания и взаимопомощи близкому человеку – маме, является необходимым составляющим в воспитании детей. В свою очередь воспитание детей – наша главная педагогическая задача.</w:t>
      </w:r>
    </w:p>
    <w:p w:rsidR="006E140E" w:rsidRDefault="00E64683" w:rsidP="00FC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83">
        <w:rPr>
          <w:rFonts w:ascii="Times New Roman" w:eastAsia="Times New Roman" w:hAnsi="Times New Roman" w:cs="Times New Roman"/>
          <w:sz w:val="28"/>
          <w:szCs w:val="28"/>
        </w:rPr>
        <w:t>Положительных результатов рабо</w:t>
      </w:r>
      <w:r w:rsidR="00B1660F">
        <w:rPr>
          <w:rFonts w:ascii="Times New Roman" w:eastAsia="Times New Roman" w:hAnsi="Times New Roman" w:cs="Times New Roman"/>
          <w:sz w:val="28"/>
          <w:szCs w:val="28"/>
        </w:rPr>
        <w:t xml:space="preserve">ты с детьми удалось добиться в </w:t>
      </w:r>
      <w:r w:rsidRPr="00E64683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с родителями. Взаимодействие между детьми, воспитателями и родителями осуществлялось на уровне партнёрства. Дети стали проявлять нравственные чувства: доброту, отзывчивость, бережное отношение и внимание д</w:t>
      </w:r>
      <w:r w:rsidR="006E140E">
        <w:rPr>
          <w:rFonts w:ascii="Times New Roman" w:eastAsia="Times New Roman" w:hAnsi="Times New Roman" w:cs="Times New Roman"/>
          <w:sz w:val="28"/>
          <w:szCs w:val="28"/>
        </w:rPr>
        <w:t>руг к другу и родителям (маме</w:t>
      </w:r>
      <w:r w:rsidR="00EA44E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23C" w:rsidRDefault="005542C9" w:rsidP="00FC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42C9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</w:rPr>
        <w:t>реализо</w:t>
      </w:r>
      <w:r w:rsidRPr="005542C9">
        <w:rPr>
          <w:rFonts w:ascii="Times New Roman" w:eastAsia="Times New Roman" w:hAnsi="Times New Roman" w:cs="Times New Roman"/>
          <w:sz w:val="28"/>
          <w:szCs w:val="28"/>
        </w:rPr>
        <w:t>ва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 и </w:t>
      </w:r>
      <w:r w:rsidRPr="005542C9">
        <w:rPr>
          <w:rFonts w:ascii="Times New Roman" w:eastAsia="Times New Roman" w:hAnsi="Times New Roman" w:cs="Times New Roman"/>
          <w:sz w:val="28"/>
          <w:szCs w:val="28"/>
        </w:rPr>
        <w:t>плодотворно.  Все участники   проекта  активно и с интересом окунулись в мир, имя которому самое  дорогое «Мама».</w:t>
      </w:r>
    </w:p>
    <w:p w:rsidR="0092523C" w:rsidRDefault="0092523C" w:rsidP="006E1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23C" w:rsidRPr="006E140E" w:rsidRDefault="0092523C" w:rsidP="006E1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38" w:rsidRDefault="001E0938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D04" w:rsidRDefault="00836D04" w:rsidP="00F24A4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4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документов и источников информации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1.</w:t>
      </w:r>
      <w:r w:rsidRPr="000468F8">
        <w:rPr>
          <w:rFonts w:ascii="Times New Roman" w:hAnsi="Times New Roman" w:cs="Times New Roman"/>
          <w:sz w:val="28"/>
          <w:szCs w:val="28"/>
        </w:rPr>
        <w:tab/>
        <w:t>Зацепина, М.Б. Музыкальное воспитание в детском саду: программа и методические рекомендации / М.Б. Зацепина. – М.: Мозаика – Синтез, 2008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2.</w:t>
      </w:r>
      <w:r w:rsidRPr="000468F8">
        <w:rPr>
          <w:rFonts w:ascii="Times New Roman" w:hAnsi="Times New Roman" w:cs="Times New Roman"/>
          <w:sz w:val="28"/>
          <w:szCs w:val="28"/>
        </w:rPr>
        <w:tab/>
        <w:t>Ветлугина, Н. Музыкальный бульвар: для детей младшего возраста / Н. Ветлугина. – М.: Музыка, 1985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3.</w:t>
      </w:r>
      <w:r w:rsidRPr="000468F8">
        <w:rPr>
          <w:rFonts w:ascii="Times New Roman" w:hAnsi="Times New Roman" w:cs="Times New Roman"/>
          <w:sz w:val="28"/>
          <w:szCs w:val="28"/>
        </w:rPr>
        <w:tab/>
        <w:t>Кононова, Н.Г. Музыкально-дидактические игры для дошкольников / Н.Г. Кононова. – М.: Просвещение, 1982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4.</w:t>
      </w:r>
      <w:r w:rsidRPr="000468F8">
        <w:rPr>
          <w:rFonts w:ascii="Times New Roman" w:hAnsi="Times New Roman" w:cs="Times New Roman"/>
          <w:sz w:val="28"/>
          <w:szCs w:val="28"/>
        </w:rPr>
        <w:tab/>
        <w:t>Веракса, Н.Е., Комарова, Т.С., Васильева, М.А. От рождения до школы. Примерная основная общеобразовательная программа дошкольного образования / Н.Е. Веракса, Т.С. Комарова, М.А. Васильева. – М.: Мозаика- Синтез, 2010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5.</w:t>
      </w:r>
      <w:r w:rsidRPr="000468F8">
        <w:rPr>
          <w:rFonts w:ascii="Times New Roman" w:hAnsi="Times New Roman" w:cs="Times New Roman"/>
          <w:sz w:val="28"/>
          <w:szCs w:val="28"/>
        </w:rPr>
        <w:tab/>
        <w:t xml:space="preserve">Фролова, Н.Г., Пустовалова, О.П. Социальное развитие детей 3-7 лет: блочно-тематическое планирование / Н.Г. Фролова, О.П. Пустовалова. –Волгоград: Учитель, 2010. 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6.</w:t>
      </w:r>
      <w:r w:rsidRPr="000468F8">
        <w:rPr>
          <w:rFonts w:ascii="Times New Roman" w:hAnsi="Times New Roman" w:cs="Times New Roman"/>
          <w:sz w:val="28"/>
          <w:szCs w:val="28"/>
        </w:rPr>
        <w:tab/>
        <w:t>Шаехова, Р.К. Региональная программа дошкольного образования / Р.К. Шаехова. – РНЦ, 2012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7.</w:t>
      </w:r>
      <w:r w:rsidRPr="000468F8">
        <w:rPr>
          <w:rFonts w:ascii="Times New Roman" w:hAnsi="Times New Roman" w:cs="Times New Roman"/>
          <w:sz w:val="28"/>
          <w:szCs w:val="28"/>
        </w:rPr>
        <w:tab/>
        <w:t>Ибрагимова, З.Г. Күрсәт әле, үскәнем / З.Г. Ибрагимова. – Казан: Мәгариф, 2010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8.</w:t>
      </w:r>
      <w:r w:rsidRPr="000468F8">
        <w:rPr>
          <w:rFonts w:ascii="Times New Roman" w:hAnsi="Times New Roman" w:cs="Times New Roman"/>
          <w:sz w:val="28"/>
          <w:szCs w:val="28"/>
        </w:rPr>
        <w:tab/>
        <w:t>Ибрагимова, З.Г. Шома бас / З.Г. Ибрагимова. – Казань, 2012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9.</w:t>
      </w:r>
      <w:r w:rsidRPr="000468F8">
        <w:rPr>
          <w:rFonts w:ascii="Times New Roman" w:hAnsi="Times New Roman" w:cs="Times New Roman"/>
          <w:sz w:val="28"/>
          <w:szCs w:val="28"/>
        </w:rPr>
        <w:tab/>
        <w:t>Ибрагимова, З.Г. Чәбәк-чәбәк итә ул / З.Г. Ибрагимова. – Казан: Мәгариф, 2007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10.</w:t>
      </w:r>
      <w:r w:rsidRPr="000468F8">
        <w:rPr>
          <w:rFonts w:ascii="Times New Roman" w:hAnsi="Times New Roman" w:cs="Times New Roman"/>
          <w:sz w:val="28"/>
          <w:szCs w:val="28"/>
        </w:rPr>
        <w:tab/>
        <w:t>Радынова, О.П., “Музыкальные шедевры”, авторская программа и методические рекомендации / О.П. Радынова. – М., 1999 г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11.</w:t>
      </w:r>
      <w:r w:rsidRPr="000468F8">
        <w:rPr>
          <w:rFonts w:ascii="Times New Roman" w:hAnsi="Times New Roman" w:cs="Times New Roman"/>
          <w:sz w:val="28"/>
          <w:szCs w:val="28"/>
        </w:rPr>
        <w:tab/>
        <w:t xml:space="preserve">Тарасова, К.В., Нестеренко, Т.В., Рубан, Т.Г. Программа «Гармония» - для детей от 3-х до 7-ми лет, по всем основным видам </w:t>
      </w:r>
      <w:r w:rsidRPr="000468F8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й деятельности: слушанию музыки, музыкальному движению, пению, игре на детских музыкальных инструментах и музыкальной игре-драматизации / К.В.Тарасова, Т.В.Нестеренко, Т.Г.Рубан. 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12.</w:t>
      </w:r>
      <w:r w:rsidRPr="000468F8">
        <w:rPr>
          <w:rFonts w:ascii="Times New Roman" w:hAnsi="Times New Roman" w:cs="Times New Roman"/>
          <w:sz w:val="28"/>
          <w:szCs w:val="28"/>
        </w:rPr>
        <w:tab/>
        <w:t>Буренина, А.И. Ритмическая мозаика / А.И. Буренина. - СПб.: ЛОИРО., 2009.</w:t>
      </w:r>
    </w:p>
    <w:p w:rsidR="000468F8" w:rsidRPr="000468F8" w:rsidRDefault="000468F8" w:rsidP="000468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8F8">
        <w:rPr>
          <w:rFonts w:ascii="Times New Roman" w:hAnsi="Times New Roman" w:cs="Times New Roman"/>
          <w:sz w:val="28"/>
          <w:szCs w:val="28"/>
        </w:rPr>
        <w:t>13.</w:t>
      </w:r>
      <w:r w:rsidRPr="000468F8">
        <w:rPr>
          <w:rFonts w:ascii="Times New Roman" w:hAnsi="Times New Roman" w:cs="Times New Roman"/>
          <w:sz w:val="28"/>
          <w:szCs w:val="28"/>
        </w:rPr>
        <w:tab/>
        <w:t>Макарова, Н.А., Колтакова, Е.Б. Программа «Вдохновение» / Н.А. Макарова, Е.Б. Колтакова. – М.: 2000.</w:t>
      </w:r>
    </w:p>
    <w:p w:rsidR="00F97945" w:rsidRDefault="00F97945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6A" w:rsidRDefault="004D696A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23C" w:rsidRDefault="0092523C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23C" w:rsidRDefault="0092523C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23C" w:rsidRDefault="0092523C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F8" w:rsidRDefault="000468F8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F8" w:rsidRDefault="000468F8" w:rsidP="00B46EFC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74" w:rsidRDefault="00FE5D74" w:rsidP="009252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0BD1" w:rsidRPr="00FC6F41" w:rsidRDefault="0092523C" w:rsidP="009252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F4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756A" w:rsidRPr="00580BD1" w:rsidRDefault="0040756A" w:rsidP="004075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0BD1">
        <w:rPr>
          <w:rFonts w:ascii="Times New Roman" w:hAnsi="Times New Roman" w:cs="Times New Roman"/>
          <w:i/>
          <w:sz w:val="28"/>
          <w:szCs w:val="28"/>
          <w:u w:val="single"/>
        </w:rPr>
        <w:t>Сценарий совместного мероприятия, посвященного Дню Матери</w:t>
      </w:r>
    </w:p>
    <w:p w:rsidR="0040756A" w:rsidRPr="00580BD1" w:rsidRDefault="0040756A" w:rsidP="004075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0BD1">
        <w:rPr>
          <w:rFonts w:ascii="Times New Roman" w:hAnsi="Times New Roman" w:cs="Times New Roman"/>
          <w:i/>
          <w:sz w:val="28"/>
          <w:szCs w:val="28"/>
          <w:u w:val="single"/>
        </w:rPr>
        <w:t>«Для тех, кто жизнь дарует и тепло»</w:t>
      </w:r>
    </w:p>
    <w:p w:rsidR="0040756A" w:rsidRPr="00C61086" w:rsidRDefault="0040756A" w:rsidP="00407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086">
        <w:rPr>
          <w:rStyle w:val="aa"/>
          <w:rFonts w:ascii="Times New Roman" w:hAnsi="Times New Roman" w:cs="Times New Roman"/>
          <w:sz w:val="28"/>
          <w:szCs w:val="28"/>
        </w:rPr>
        <w:t>Цель:</w:t>
      </w:r>
      <w:r w:rsidR="0092523C">
        <w:rPr>
          <w:rFonts w:ascii="Times New Roman" w:hAnsi="Times New Roman" w:cs="Times New Roman"/>
          <w:sz w:val="28"/>
          <w:szCs w:val="28"/>
        </w:rPr>
        <w:t xml:space="preserve"> п</w:t>
      </w:r>
      <w:r w:rsidRPr="00C61086">
        <w:rPr>
          <w:rFonts w:ascii="Times New Roman" w:hAnsi="Times New Roman" w:cs="Times New Roman"/>
          <w:sz w:val="28"/>
          <w:szCs w:val="28"/>
        </w:rPr>
        <w:t>оздравление мам с Днем матери; сплочение семей, привитие семейных ценностей детям.</w:t>
      </w:r>
    </w:p>
    <w:p w:rsidR="0040756A" w:rsidRPr="00C61086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40756A" w:rsidRPr="00C61086" w:rsidRDefault="0040756A" w:rsidP="0040756A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sz w:val="28"/>
          <w:szCs w:val="28"/>
        </w:rPr>
        <w:t>Познакомить детей с праздником «День матери», формировать нравственные качества дошкольников. Воспитывать у детей доброе, внимательное, отношение к маме, стремление ей помогать, радовать ее.</w:t>
      </w:r>
    </w:p>
    <w:p w:rsidR="0040756A" w:rsidRPr="00C61086" w:rsidRDefault="0040756A" w:rsidP="0040756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теплых взаимоотношений в семье.</w:t>
      </w:r>
    </w:p>
    <w:p w:rsidR="0040756A" w:rsidRPr="00C61086" w:rsidRDefault="0040756A" w:rsidP="0040756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sz w:val="28"/>
          <w:szCs w:val="28"/>
        </w:rPr>
        <w:t>Развивать артистичность и творческие способности.</w:t>
      </w:r>
    </w:p>
    <w:p w:rsidR="0040756A" w:rsidRDefault="0040756A" w:rsidP="0040756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sz w:val="28"/>
          <w:szCs w:val="28"/>
        </w:rPr>
        <w:t>Создать теплый нравственный климат между матерями и детьми и положительную эмоциональную атмосферу.</w:t>
      </w:r>
    </w:p>
    <w:p w:rsidR="0040756A" w:rsidRDefault="0040756A" w:rsidP="0040756A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</w:t>
      </w:r>
    </w:p>
    <w:p w:rsidR="0040756A" w:rsidRPr="0040756A" w:rsidRDefault="0040756A" w:rsidP="0040756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Pr="00A51D03">
        <w:rPr>
          <w:rFonts w:ascii="Times New Roman" w:hAnsi="Times New Roman" w:cs="Times New Roman"/>
          <w:i/>
          <w:sz w:val="28"/>
          <w:szCs w:val="28"/>
        </w:rPr>
        <w:t>Видео «Мама» (из кинофильма «Мамы»)</w:t>
      </w:r>
    </w:p>
    <w:p w:rsidR="0040756A" w:rsidRPr="00C61086" w:rsidRDefault="0040756A" w:rsidP="0040756A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Танец с цветами «Для мам» </w:t>
      </w:r>
      <w:r w:rsidRPr="00C61086">
        <w:rPr>
          <w:rFonts w:ascii="Times New Roman" w:hAnsi="Times New Roman"/>
          <w:sz w:val="28"/>
          <w:szCs w:val="28"/>
        </w:rPr>
        <w:t>(музыка П. И. Чайковского «Вальс цветов</w:t>
      </w:r>
      <w:r>
        <w:rPr>
          <w:rFonts w:ascii="Times New Roman" w:hAnsi="Times New Roman"/>
          <w:sz w:val="28"/>
          <w:szCs w:val="28"/>
        </w:rPr>
        <w:t>»</w:t>
      </w:r>
      <w:r w:rsidRPr="00C61086">
        <w:rPr>
          <w:rFonts w:ascii="Times New Roman" w:hAnsi="Times New Roman"/>
          <w:sz w:val="28"/>
          <w:szCs w:val="28"/>
        </w:rPr>
        <w:t>)</w:t>
      </w:r>
    </w:p>
    <w:p w:rsidR="0040756A" w:rsidRPr="00A51D03" w:rsidRDefault="0040756A" w:rsidP="004075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ыходят сотрудники детского сада. Поочередно читают стихотворения, в это время на экране фото-слайды воспитателей с родителями.</w:t>
      </w:r>
    </w:p>
    <w:p w:rsidR="0040756A" w:rsidRPr="00A51D03" w:rsidRDefault="0040756A" w:rsidP="0040756A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Любому, кто живет на белом свете,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Любить, кто может, думать и дышать.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На нашей грешной голубой планете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Родней и ближе слова нет, чем мать.</w:t>
      </w:r>
    </w:p>
    <w:p w:rsidR="0040756A" w:rsidRPr="00A51D03" w:rsidRDefault="0040756A" w:rsidP="0040756A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Нам наши мамы, мамочки родные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Сердца и жизни отдадут без слов.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Для нас они воистину святые,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 xml:space="preserve">Неважно, что нет нимбов у голов.  </w:t>
      </w:r>
    </w:p>
    <w:p w:rsidR="0040756A" w:rsidRPr="00A51D03" w:rsidRDefault="0040756A" w:rsidP="0040756A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Мы маму вспоминаем словно, Бога,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Коль с нами вдруг случается беда.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lastRenderedPageBreak/>
        <w:t>Ухабиста, порой судьбы дорога,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Однако матери поймут детей всегда.</w:t>
      </w:r>
    </w:p>
    <w:p w:rsidR="0040756A" w:rsidRPr="00A51D03" w:rsidRDefault="0040756A" w:rsidP="0040756A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Поймут детей и радости и в горе,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Уберегут родных детей от бед.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С родной лишь мамой по колено море,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Лишь мамин нужен в трудный миг совет.</w:t>
      </w:r>
    </w:p>
    <w:p w:rsidR="0040756A" w:rsidRPr="00A51D03" w:rsidRDefault="0040756A" w:rsidP="0040756A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Мы в жизни разными дорогами шагали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 xml:space="preserve">Неважно, сколько зим и сколько лет, 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Но эту истину давно уже познали:</w:t>
      </w:r>
    </w:p>
    <w:p w:rsidR="0040756A" w:rsidRPr="00A51D03" w:rsidRDefault="0040756A" w:rsidP="0040756A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D03">
        <w:rPr>
          <w:rFonts w:ascii="Times New Roman" w:hAnsi="Times New Roman"/>
          <w:sz w:val="28"/>
          <w:szCs w:val="28"/>
        </w:rPr>
        <w:t>Родней, чем, мама, человека нет.</w:t>
      </w:r>
    </w:p>
    <w:p w:rsidR="0040756A" w:rsidRPr="00C61086" w:rsidRDefault="0040756A" w:rsidP="0040756A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61086">
        <w:rPr>
          <w:rFonts w:ascii="Times New Roman" w:hAnsi="Times New Roman"/>
          <w:b/>
          <w:i/>
          <w:sz w:val="28"/>
          <w:szCs w:val="28"/>
          <w:u w:val="single"/>
        </w:rPr>
        <w:t xml:space="preserve">Песня «Мама-мамочка» </w:t>
      </w:r>
      <w:r w:rsidRPr="00C61086">
        <w:rPr>
          <w:rFonts w:ascii="Times New Roman" w:hAnsi="Times New Roman"/>
          <w:sz w:val="28"/>
          <w:szCs w:val="28"/>
        </w:rPr>
        <w:t>(Исполняют воспитатели)</w:t>
      </w:r>
    </w:p>
    <w:p w:rsidR="0040756A" w:rsidRPr="00C61086" w:rsidRDefault="0040756A" w:rsidP="004075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86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1D03">
        <w:rPr>
          <w:rFonts w:ascii="Times New Roman" w:hAnsi="Times New Roman" w:cs="Times New Roman"/>
          <w:sz w:val="28"/>
          <w:szCs w:val="28"/>
        </w:rPr>
        <w:t>Добрый вечер, наши милые и любимые мамы и бабушки. Именно Вам, мы сегодня дарим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A51D03">
        <w:rPr>
          <w:rFonts w:ascii="Times New Roman" w:hAnsi="Times New Roman" w:cs="Times New Roman"/>
          <w:sz w:val="28"/>
          <w:szCs w:val="28"/>
        </w:rPr>
        <w:t xml:space="preserve"> красивые и теплые слова.</w:t>
      </w:r>
    </w:p>
    <w:p w:rsidR="0040756A" w:rsidRPr="00A51D03" w:rsidRDefault="0040756A" w:rsidP="0040756A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 xml:space="preserve">                            Я верю, что женщина – Чудо земное! </w:t>
      </w:r>
    </w:p>
    <w:p w:rsidR="0040756A" w:rsidRPr="00A51D03" w:rsidRDefault="0040756A" w:rsidP="0040756A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   Какого на Млечном пути не сыскать, </w:t>
      </w:r>
    </w:p>
    <w:p w:rsidR="0040756A" w:rsidRPr="00A51D03" w:rsidRDefault="0040756A" w:rsidP="0040756A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>                             И если женщина – Слово святое,</w:t>
      </w:r>
    </w:p>
    <w:p w:rsidR="0040756A" w:rsidRPr="00A51D03" w:rsidRDefault="0040756A" w:rsidP="0040756A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>                             То трижды священное – «Женщина- мать».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 xml:space="preserve">Мама! Самое прекрасное слово на земле – МАМА! Это первое слово, которое произносит человек и оно звучит на всех языках мира одинаково нежно! У мамы самые добрые и ласковые руки, они все умеют. У мамы самое верное и чуткое сердце – в нем никогда не гаснет любовь. </w:t>
      </w:r>
    </w:p>
    <w:p w:rsidR="0040756A" w:rsidRPr="00C61086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2: </w:t>
      </w:r>
      <w:r w:rsidRPr="00A51D03">
        <w:rPr>
          <w:color w:val="000000"/>
          <w:sz w:val="28"/>
          <w:szCs w:val="28"/>
        </w:rPr>
        <w:t>Исәнмесез,</w:t>
      </w:r>
      <w:r w:rsidRPr="00A51D03">
        <w:rPr>
          <w:color w:val="000000"/>
          <w:sz w:val="28"/>
          <w:szCs w:val="28"/>
          <w:lang w:val="tt-RU"/>
        </w:rPr>
        <w:t xml:space="preserve"> </w:t>
      </w:r>
      <w:r w:rsidRPr="00A51D03">
        <w:rPr>
          <w:color w:val="000000"/>
          <w:sz w:val="28"/>
          <w:szCs w:val="28"/>
        </w:rPr>
        <w:t xml:space="preserve">хөрмәтле </w:t>
      </w:r>
      <w:r w:rsidRPr="00A51D03">
        <w:rPr>
          <w:color w:val="000000"/>
          <w:sz w:val="28"/>
          <w:szCs w:val="28"/>
          <w:lang w:val="tt-RU"/>
        </w:rPr>
        <w:t>әниләр, әбиләр.</w:t>
      </w:r>
      <w:r w:rsidRPr="00A51D03">
        <w:rPr>
          <w:color w:val="000000"/>
          <w:sz w:val="28"/>
          <w:szCs w:val="28"/>
        </w:rPr>
        <w:t xml:space="preserve"> </w:t>
      </w:r>
      <w:r w:rsidRPr="00A51D03">
        <w:rPr>
          <w:color w:val="000000"/>
          <w:sz w:val="28"/>
          <w:szCs w:val="28"/>
          <w:lang w:val="tt-RU"/>
        </w:rPr>
        <w:t xml:space="preserve">Сезне якынлашып килүче Әниләр бәйрәме белән тәбрик итәбез. Сез – безнең яклаучыбыз, саклаучыбыз, барыр юлыбызны яктыртып торучы мәңге сүрелмәс кояшыбыз. Сез булган җирдә ризык бар, җылы бар. Бердәнбер иң кадерле, иң хөрмәтле, иң якын кешеләребез - Әниләр! Балаларыгыз турында гел яхшы сүзләр генә ишетеп яшәргә язсын Сезгә! </w:t>
      </w:r>
      <w:r w:rsidRPr="00A51D03">
        <w:rPr>
          <w:color w:val="000000"/>
          <w:sz w:val="28"/>
          <w:szCs w:val="28"/>
        </w:rPr>
        <w:t>Без бит беләбез: әниләр өчен моңардан да зуррак бәхет юк!</w:t>
      </w:r>
      <w:r w:rsidRPr="00A51D03">
        <w:rPr>
          <w:color w:val="000000"/>
          <w:sz w:val="28"/>
          <w:szCs w:val="28"/>
          <w:lang w:val="tt-RU"/>
        </w:rPr>
        <w:t xml:space="preserve"> </w:t>
      </w:r>
      <w:r w:rsidRPr="00A51D03">
        <w:rPr>
          <w:color w:val="000000"/>
          <w:sz w:val="28"/>
          <w:szCs w:val="28"/>
        </w:rPr>
        <w:t>Матур булсын, котлы булсын бәйрәмегез!     </w:t>
      </w:r>
    </w:p>
    <w:p w:rsidR="0040756A" w:rsidRPr="00C61086" w:rsidRDefault="0040756A" w:rsidP="004075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610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дущий 1: </w:t>
      </w:r>
      <w:r w:rsidRPr="00C61086">
        <w:rPr>
          <w:rFonts w:ascii="Times New Roman" w:hAnsi="Times New Roman" w:cs="Times New Roman"/>
          <w:color w:val="000000"/>
          <w:sz w:val="28"/>
          <w:szCs w:val="28"/>
        </w:rPr>
        <w:t>Разрешите вас поздрави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1086">
        <w:rPr>
          <w:rFonts w:ascii="Times New Roman" w:hAnsi="Times New Roman" w:cs="Times New Roman"/>
          <w:color w:val="000000"/>
          <w:sz w:val="28"/>
          <w:szCs w:val="28"/>
        </w:rPr>
        <w:t>радость вам в душе оставить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</w:rPr>
        <w:t>Подарить улыбку, пожелать вам счастья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</w:rPr>
        <w:t>Прочь невзгоды и ненастья.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Pr="00A51D03">
        <w:rPr>
          <w:color w:val="000000"/>
          <w:sz w:val="28"/>
          <w:szCs w:val="28"/>
        </w:rPr>
        <w:t>Пусть исчезнет грусти тень</w:t>
      </w:r>
    </w:p>
    <w:p w:rsidR="0040756A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 этот праздничный наш день!</w:t>
      </w:r>
    </w:p>
    <w:p w:rsidR="0040756A" w:rsidRPr="00C61086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C61086">
        <w:rPr>
          <w:i/>
          <w:color w:val="000000"/>
          <w:sz w:val="28"/>
          <w:szCs w:val="28"/>
          <w:u w:val="single"/>
        </w:rPr>
        <w:t>Звучит музыка, в</w:t>
      </w:r>
      <w:r>
        <w:rPr>
          <w:i/>
          <w:color w:val="000000"/>
          <w:sz w:val="28"/>
          <w:szCs w:val="28"/>
          <w:u w:val="single"/>
        </w:rPr>
        <w:t>ыходят дети старшей</w:t>
      </w:r>
      <w:r w:rsidRPr="00C61086">
        <w:rPr>
          <w:i/>
          <w:color w:val="000000"/>
          <w:sz w:val="28"/>
          <w:szCs w:val="28"/>
          <w:u w:val="single"/>
        </w:rPr>
        <w:t xml:space="preserve"> группы.</w:t>
      </w:r>
    </w:p>
    <w:p w:rsidR="0040756A" w:rsidRPr="00C61086" w:rsidRDefault="0040756A" w:rsidP="0040756A">
      <w:pPr>
        <w:pStyle w:val="a8"/>
        <w:shd w:val="clear" w:color="auto" w:fill="FFFFFF"/>
        <w:spacing w:before="0" w:after="0" w:line="360" w:lineRule="auto"/>
        <w:ind w:left="567" w:hanging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ебёнок 1: </w:t>
      </w:r>
      <w:r w:rsidRPr="00A51D03">
        <w:rPr>
          <w:color w:val="000000"/>
          <w:sz w:val="28"/>
          <w:szCs w:val="28"/>
        </w:rPr>
        <w:t>День матери по всей стране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</w:rPr>
        <w:t>Сегодня отмечают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</w:rPr>
        <w:t>Одно на свете ясно мне —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</w:rPr>
        <w:t>Я маму обожаю!</w:t>
      </w:r>
    </w:p>
    <w:p w:rsidR="0040756A" w:rsidRPr="00C61086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ебёнок 2: </w:t>
      </w:r>
      <w:r w:rsidRPr="00A51D03">
        <w:rPr>
          <w:color w:val="000000"/>
          <w:sz w:val="28"/>
          <w:szCs w:val="28"/>
          <w:lang w:val="tt-RU"/>
        </w:rPr>
        <w:t>Бу дөньяда әниләр күп –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  <w:lang w:val="tt-RU"/>
        </w:rPr>
        <w:t>Минем әни бер генә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      </w:t>
      </w:r>
      <w:r w:rsidRPr="00A51D03">
        <w:rPr>
          <w:color w:val="000000"/>
          <w:sz w:val="28"/>
          <w:szCs w:val="28"/>
          <w:lang w:val="tt-RU"/>
        </w:rPr>
        <w:t>Үзе уңган, үзе тырыш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      </w:t>
      </w:r>
      <w:r w:rsidRPr="00A51D03">
        <w:rPr>
          <w:color w:val="000000"/>
          <w:sz w:val="28"/>
          <w:szCs w:val="28"/>
          <w:lang w:val="tt-RU"/>
        </w:rPr>
        <w:t>Бар эшкә дә өлгерә.</w:t>
      </w:r>
    </w:p>
    <w:p w:rsidR="0040756A" w:rsidRPr="002644E4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  <w:lang w:val="tt-RU"/>
        </w:rPr>
      </w:pPr>
      <w:r>
        <w:rPr>
          <w:b/>
          <w:i/>
          <w:color w:val="000000"/>
          <w:sz w:val="28"/>
          <w:szCs w:val="28"/>
          <w:lang w:val="tt-RU"/>
        </w:rPr>
        <w:t xml:space="preserve">Ребёнок 3: </w:t>
      </w:r>
      <w:r w:rsidRPr="00A51D03">
        <w:rPr>
          <w:color w:val="000000"/>
          <w:sz w:val="28"/>
          <w:szCs w:val="28"/>
        </w:rPr>
        <w:t>Вот какие наши мамы!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left="927" w:hanging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             </w:t>
      </w:r>
      <w:r w:rsidRPr="00A51D03">
        <w:rPr>
          <w:color w:val="000000"/>
          <w:sz w:val="28"/>
          <w:szCs w:val="28"/>
        </w:rPr>
        <w:t>Мы всегда гордимся вами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left="927" w:hanging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</w:rPr>
        <w:t>Умными и милыми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left="927" w:hanging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</w:rPr>
        <w:t>Добрыми, красивыми!</w:t>
      </w:r>
    </w:p>
    <w:p w:rsidR="0040756A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  <w:lang w:val="tt-RU"/>
        </w:rPr>
      </w:pPr>
      <w:r w:rsidRPr="0090533C">
        <w:rPr>
          <w:b/>
          <w:i/>
          <w:color w:val="000000"/>
          <w:sz w:val="28"/>
          <w:szCs w:val="28"/>
          <w:u w:val="single"/>
          <w:lang w:val="tt-RU"/>
        </w:rPr>
        <w:t>Песня “</w:t>
      </w:r>
      <w:r>
        <w:rPr>
          <w:b/>
          <w:i/>
          <w:color w:val="000000"/>
          <w:sz w:val="28"/>
          <w:szCs w:val="28"/>
          <w:u w:val="single"/>
          <w:lang w:val="tt-RU"/>
        </w:rPr>
        <w:t>Мамина песенка</w:t>
      </w:r>
      <w:r w:rsidRPr="0090533C">
        <w:rPr>
          <w:b/>
          <w:i/>
          <w:color w:val="000000"/>
          <w:sz w:val="28"/>
          <w:szCs w:val="28"/>
          <w:u w:val="single"/>
          <w:lang w:val="tt-RU"/>
        </w:rPr>
        <w:t>”</w:t>
      </w:r>
      <w:r>
        <w:rPr>
          <w:b/>
          <w:i/>
          <w:color w:val="000000"/>
          <w:sz w:val="28"/>
          <w:szCs w:val="28"/>
          <w:lang w:val="tt-RU"/>
        </w:rPr>
        <w:t xml:space="preserve"> (</w:t>
      </w:r>
      <w:r w:rsidRPr="00F24A4D">
        <w:rPr>
          <w:sz w:val="28"/>
          <w:szCs w:val="28"/>
        </w:rPr>
        <w:t>М. Парцхаладзе</w:t>
      </w:r>
      <w:r>
        <w:rPr>
          <w:sz w:val="28"/>
          <w:szCs w:val="28"/>
        </w:rPr>
        <w:t>)</w:t>
      </w:r>
    </w:p>
    <w:p w:rsidR="0040756A" w:rsidRPr="0090533C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  <w:u w:val="single"/>
          <w:lang w:val="tt-RU"/>
        </w:rPr>
      </w:pPr>
      <w:r>
        <w:rPr>
          <w:i/>
          <w:sz w:val="28"/>
          <w:szCs w:val="28"/>
          <w:u w:val="single"/>
        </w:rPr>
        <w:t>Звучит музыка, заходят дети подготовительной группы.</w:t>
      </w:r>
    </w:p>
    <w:p w:rsidR="0040756A" w:rsidRPr="0090533C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1: </w:t>
      </w:r>
      <w:r w:rsidRPr="00A51D03">
        <w:rPr>
          <w:color w:val="000000"/>
          <w:sz w:val="28"/>
          <w:szCs w:val="28"/>
          <w:lang w:val="tt-RU"/>
        </w:rPr>
        <w:t>На небе звёзд не перечесть – горят они и светят.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            </w:t>
      </w:r>
      <w:r w:rsidRPr="00A51D03">
        <w:rPr>
          <w:color w:val="000000"/>
          <w:sz w:val="28"/>
          <w:szCs w:val="28"/>
          <w:lang w:val="tt-RU"/>
        </w:rPr>
        <w:t>А наши звёздочки вот здесь! Это наши дети!!!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  <w:u w:val="single"/>
        </w:rPr>
      </w:pPr>
      <w:r w:rsidRPr="00A51D03">
        <w:rPr>
          <w:b/>
          <w:i/>
          <w:color w:val="000000"/>
          <w:sz w:val="28"/>
          <w:szCs w:val="28"/>
          <w:u w:val="single"/>
        </w:rPr>
        <w:t>"</w:t>
      </w:r>
      <w:r>
        <w:rPr>
          <w:b/>
          <w:i/>
          <w:color w:val="000000"/>
          <w:sz w:val="28"/>
          <w:szCs w:val="28"/>
          <w:u w:val="single"/>
        </w:rPr>
        <w:t>Веселый танец</w:t>
      </w:r>
      <w:r w:rsidRPr="00A51D03">
        <w:rPr>
          <w:b/>
          <w:i/>
          <w:color w:val="000000"/>
          <w:sz w:val="28"/>
          <w:szCs w:val="28"/>
          <w:u w:val="single"/>
        </w:rPr>
        <w:t xml:space="preserve">" </w:t>
      </w:r>
      <w:r w:rsidRPr="00EC26EC">
        <w:rPr>
          <w:color w:val="000000"/>
          <w:sz w:val="28"/>
          <w:szCs w:val="28"/>
        </w:rPr>
        <w:t>(русская народная музыка)</w:t>
      </w:r>
    </w:p>
    <w:p w:rsidR="0040756A" w:rsidRPr="0090533C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2: </w:t>
      </w:r>
      <w:r w:rsidRPr="00A51D03">
        <w:rPr>
          <w:color w:val="000000"/>
          <w:sz w:val="28"/>
          <w:szCs w:val="28"/>
        </w:rPr>
        <w:t xml:space="preserve">За всю нашу жизнь - с того момента, как рождается ребенок, и до последнего вздоха - ближайшей, родной душой на земле является для нас мама. И сколько бы нам было лет, в беде и в радости, вслух и мысленно мы произносим «Мама!» Словно зовем ее – чтобы она защитила, чтобы была рядом. </w:t>
      </w:r>
    </w:p>
    <w:p w:rsidR="0040756A" w:rsidRPr="0090533C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 w:rsidRPr="0090533C">
        <w:rPr>
          <w:b/>
          <w:i/>
          <w:color w:val="000000"/>
          <w:sz w:val="28"/>
          <w:szCs w:val="28"/>
        </w:rPr>
        <w:t>Ведущий 1</w:t>
      </w:r>
      <w:r>
        <w:rPr>
          <w:b/>
          <w:i/>
          <w:color w:val="000000"/>
          <w:sz w:val="28"/>
          <w:szCs w:val="28"/>
        </w:rPr>
        <w:t xml:space="preserve">: </w:t>
      </w:r>
      <w:r w:rsidRPr="00A51D03">
        <w:rPr>
          <w:color w:val="000000"/>
          <w:sz w:val="28"/>
          <w:szCs w:val="28"/>
        </w:rPr>
        <w:t>Әни җирдә иң газиз, якын кеше. Чөнки ул сине тудырган,күкрәк сөтен имезгән,җыр көйләп бишектә тирбәткән,беренче елмаюыңны күреп куанган, туган телне өйрәткән,халык моңын күңеленә сендергән...</w:t>
      </w:r>
    </w:p>
    <w:p w:rsidR="0040756A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2: </w:t>
      </w:r>
      <w:r w:rsidRPr="00A51D03">
        <w:rPr>
          <w:color w:val="000000"/>
          <w:sz w:val="28"/>
          <w:szCs w:val="28"/>
        </w:rPr>
        <w:t>О матери сложено много пословиц и поговорок, А знаете ли вы их? Мы сейчас проверим. Вам нужно закончить пословицу:</w:t>
      </w:r>
    </w:p>
    <w:p w:rsidR="0040756A" w:rsidRPr="0090533C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90533C">
        <w:rPr>
          <w:i/>
          <w:color w:val="000000"/>
          <w:sz w:val="28"/>
          <w:szCs w:val="28"/>
          <w:u w:val="single"/>
        </w:rPr>
        <w:t>Словесная игра с родителями</w:t>
      </w:r>
    </w:p>
    <w:p w:rsidR="0040756A" w:rsidRPr="00A51D03" w:rsidRDefault="0040756A" w:rsidP="0040756A">
      <w:pPr>
        <w:pStyle w:val="a8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i/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lastRenderedPageBreak/>
        <w:t xml:space="preserve">При солнышке тепло, </w:t>
      </w:r>
      <w:r w:rsidRPr="00A51D03">
        <w:rPr>
          <w:i/>
          <w:color w:val="000000"/>
          <w:sz w:val="28"/>
          <w:szCs w:val="28"/>
        </w:rPr>
        <w:t>при матери добро.</w:t>
      </w:r>
    </w:p>
    <w:p w:rsidR="0040756A" w:rsidRPr="0090533C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 w:rsidRPr="0090533C">
        <w:rPr>
          <w:b/>
          <w:i/>
          <w:color w:val="000000"/>
          <w:sz w:val="28"/>
          <w:szCs w:val="28"/>
        </w:rPr>
        <w:t>Ведущий 1</w:t>
      </w:r>
      <w:r>
        <w:rPr>
          <w:b/>
          <w:i/>
          <w:color w:val="000000"/>
          <w:sz w:val="28"/>
          <w:szCs w:val="28"/>
        </w:rPr>
        <w:t xml:space="preserve">: </w:t>
      </w:r>
      <w:r w:rsidRPr="00A51D03">
        <w:rPr>
          <w:bCs/>
          <w:color w:val="000000"/>
          <w:sz w:val="28"/>
          <w:szCs w:val="28"/>
        </w:rPr>
        <w:t>Мәкальнең башы</w:t>
      </w:r>
      <w:r w:rsidRPr="00A51D03">
        <w:rPr>
          <w:color w:val="000000"/>
          <w:sz w:val="28"/>
          <w:szCs w:val="28"/>
        </w:rPr>
        <w:t> минем тел очында, ахыры кемдә икән?</w:t>
      </w:r>
    </w:p>
    <w:p w:rsidR="0040756A" w:rsidRPr="00A51D03" w:rsidRDefault="0040756A" w:rsidP="0040756A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1D03">
        <w:rPr>
          <w:rFonts w:ascii="Times New Roman" w:hAnsi="Times New Roman"/>
          <w:color w:val="000000"/>
          <w:sz w:val="28"/>
          <w:szCs w:val="28"/>
        </w:rPr>
        <w:t>Ана җылысы ... (кояш җылысы)</w:t>
      </w:r>
    </w:p>
    <w:p w:rsidR="0040756A" w:rsidRPr="00A51D03" w:rsidRDefault="0040756A" w:rsidP="0040756A">
      <w:pPr>
        <w:pStyle w:val="a8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 xml:space="preserve">Материнская забота в огне не горит, </w:t>
      </w:r>
      <w:r w:rsidRPr="00A51D03">
        <w:rPr>
          <w:i/>
          <w:color w:val="000000"/>
          <w:sz w:val="28"/>
          <w:szCs w:val="28"/>
        </w:rPr>
        <w:t>в воде не тонет</w:t>
      </w:r>
      <w:r w:rsidRPr="00A51D03">
        <w:rPr>
          <w:color w:val="000000"/>
          <w:sz w:val="28"/>
          <w:szCs w:val="28"/>
        </w:rPr>
        <w:t>.</w:t>
      </w:r>
    </w:p>
    <w:p w:rsidR="0040756A" w:rsidRPr="0090533C" w:rsidRDefault="0040756A" w:rsidP="0040756A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1D03">
        <w:rPr>
          <w:rFonts w:ascii="Times New Roman" w:hAnsi="Times New Roman"/>
          <w:color w:val="000000"/>
          <w:sz w:val="28"/>
          <w:szCs w:val="28"/>
        </w:rPr>
        <w:t>Птица рада весне</w:t>
      </w:r>
      <w:r w:rsidRPr="00A51D03">
        <w:rPr>
          <w:rFonts w:ascii="Times New Roman" w:hAnsi="Times New Roman"/>
          <w:i/>
          <w:color w:val="000000"/>
          <w:sz w:val="28"/>
          <w:szCs w:val="28"/>
        </w:rPr>
        <w:t>, а младенец - матери.</w:t>
      </w:r>
    </w:p>
    <w:p w:rsidR="0040756A" w:rsidRPr="0090533C" w:rsidRDefault="0040756A" w:rsidP="0040756A">
      <w:pPr>
        <w:pStyle w:val="a8"/>
        <w:numPr>
          <w:ilvl w:val="0"/>
          <w:numId w:val="15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 xml:space="preserve">Материнская ласка </w:t>
      </w:r>
      <w:r w:rsidRPr="00A51D03">
        <w:rPr>
          <w:i/>
          <w:color w:val="000000"/>
          <w:sz w:val="28"/>
          <w:szCs w:val="28"/>
        </w:rPr>
        <w:t>конца не знает</w:t>
      </w:r>
      <w:r w:rsidRPr="00A51D03">
        <w:rPr>
          <w:color w:val="000000"/>
          <w:sz w:val="28"/>
          <w:szCs w:val="28"/>
        </w:rPr>
        <w:t>.</w:t>
      </w:r>
    </w:p>
    <w:p w:rsidR="0040756A" w:rsidRPr="00A51D03" w:rsidRDefault="0040756A" w:rsidP="0040756A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1D03">
        <w:rPr>
          <w:rFonts w:ascii="Times New Roman" w:hAnsi="Times New Roman"/>
          <w:color w:val="000000"/>
          <w:sz w:val="28"/>
          <w:szCs w:val="28"/>
        </w:rPr>
        <w:t xml:space="preserve">Для матери ребёнок </w:t>
      </w:r>
      <w:r w:rsidRPr="00A51D03">
        <w:rPr>
          <w:rFonts w:ascii="Times New Roman" w:hAnsi="Times New Roman"/>
          <w:i/>
          <w:color w:val="000000"/>
          <w:sz w:val="28"/>
          <w:szCs w:val="28"/>
        </w:rPr>
        <w:t>до ста лет дитенок.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 w:rsidRPr="00816DEB">
        <w:rPr>
          <w:b/>
          <w:i/>
          <w:color w:val="000000"/>
          <w:sz w:val="28"/>
          <w:szCs w:val="28"/>
        </w:rPr>
        <w:t>Ведущий 2</w:t>
      </w:r>
      <w:r>
        <w:rPr>
          <w:b/>
          <w:i/>
          <w:color w:val="000000"/>
          <w:sz w:val="28"/>
          <w:szCs w:val="28"/>
        </w:rPr>
        <w:t xml:space="preserve">: </w:t>
      </w:r>
      <w:r w:rsidRPr="00A51D03">
        <w:rPr>
          <w:color w:val="000000"/>
          <w:sz w:val="28"/>
          <w:szCs w:val="28"/>
        </w:rPr>
        <w:t>А теперь пора опять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здравленья принимать.</w:t>
      </w:r>
    </w:p>
    <w:p w:rsidR="0040756A" w:rsidRPr="006E140E" w:rsidRDefault="0040756A" w:rsidP="0040756A">
      <w:pPr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ебенок  1: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Примите наши поздравленья</w:t>
      </w:r>
    </w:p>
    <w:p w:rsidR="0040756A" w:rsidRPr="00A51D03" w:rsidRDefault="0040756A" w:rsidP="0040756A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Здоровья, счастья и добра</w:t>
      </w:r>
    </w:p>
    <w:p w:rsidR="0040756A" w:rsidRPr="00A51D03" w:rsidRDefault="0040756A" w:rsidP="0040756A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И пусть плохого настроенья</w:t>
      </w:r>
    </w:p>
    <w:p w:rsidR="0040756A" w:rsidRPr="00A51D03" w:rsidRDefault="0040756A" w:rsidP="0040756A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У вас не будет никогда.</w:t>
      </w:r>
    </w:p>
    <w:p w:rsidR="0040756A" w:rsidRPr="006E140E" w:rsidRDefault="0040756A" w:rsidP="0040756A">
      <w:pPr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ебенок 2: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На мир смотрите с наслажденьем</w:t>
      </w:r>
    </w:p>
    <w:p w:rsidR="0040756A" w:rsidRPr="00A51D03" w:rsidRDefault="0040756A" w:rsidP="0040756A">
      <w:pPr>
        <w:spacing w:after="0" w:line="36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И грусть опустит и беда</w:t>
      </w:r>
    </w:p>
    <w:p w:rsidR="0040756A" w:rsidRPr="00A51D03" w:rsidRDefault="0040756A" w:rsidP="0040756A">
      <w:pPr>
        <w:spacing w:after="0" w:line="36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Успех, удача и везенье</w:t>
      </w:r>
    </w:p>
    <w:p w:rsidR="0040756A" w:rsidRPr="00A51D03" w:rsidRDefault="0040756A" w:rsidP="0040756A">
      <w:pPr>
        <w:spacing w:after="0" w:line="36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A51D03">
        <w:rPr>
          <w:rFonts w:ascii="Times New Roman" w:hAnsi="Times New Roman" w:cs="Times New Roman"/>
          <w:color w:val="000000"/>
          <w:sz w:val="28"/>
          <w:szCs w:val="28"/>
        </w:rPr>
        <w:t>Пусть вам сопутствуют всегда.</w:t>
      </w:r>
    </w:p>
    <w:p w:rsidR="0040756A" w:rsidRPr="006E140E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Ребёнок 3: </w:t>
      </w:r>
      <w:r w:rsidRPr="00A51D03">
        <w:rPr>
          <w:color w:val="000000"/>
          <w:sz w:val="28"/>
          <w:szCs w:val="28"/>
        </w:rPr>
        <w:t>Здесь сейчас и лишь для вас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</w:rPr>
        <w:t>Зазвучит оркестр наш.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sz w:val="28"/>
          <w:szCs w:val="28"/>
          <w:u w:val="single"/>
          <w:lang w:val="tt-RU"/>
        </w:rPr>
      </w:pPr>
      <w:r w:rsidRPr="00A51D03">
        <w:rPr>
          <w:b/>
          <w:i/>
          <w:sz w:val="28"/>
          <w:szCs w:val="28"/>
          <w:u w:val="single"/>
        </w:rPr>
        <w:t>Оркестр «</w:t>
      </w:r>
      <w:r>
        <w:rPr>
          <w:b/>
          <w:i/>
          <w:sz w:val="28"/>
          <w:szCs w:val="28"/>
          <w:u w:val="single"/>
        </w:rPr>
        <w:t>Озорная полька»</w:t>
      </w:r>
      <w:r w:rsidRPr="00A51D03">
        <w:rPr>
          <w:b/>
          <w:i/>
          <w:sz w:val="28"/>
          <w:szCs w:val="28"/>
          <w:u w:val="single"/>
        </w:rPr>
        <w:t xml:space="preserve"> </w:t>
      </w:r>
      <w:r w:rsidRPr="00816DEB">
        <w:rPr>
          <w:sz w:val="28"/>
          <w:szCs w:val="28"/>
        </w:rPr>
        <w:t>(Н.</w:t>
      </w:r>
      <w:r>
        <w:rPr>
          <w:sz w:val="28"/>
          <w:szCs w:val="28"/>
        </w:rPr>
        <w:t xml:space="preserve"> </w:t>
      </w:r>
      <w:r w:rsidRPr="00816DEB">
        <w:rPr>
          <w:sz w:val="28"/>
          <w:szCs w:val="28"/>
        </w:rPr>
        <w:t>Вересокиной)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1: </w:t>
      </w:r>
      <w:r w:rsidRPr="00A51D03">
        <w:rPr>
          <w:color w:val="000000"/>
          <w:sz w:val="28"/>
          <w:szCs w:val="28"/>
        </w:rPr>
        <w:t xml:space="preserve">Мама. С этим словом дети рождаются на свет и сквозь года несут в сердце ту любовь. И в любой возраст, в любое время года и каждый час эта любовь к матери сопровождает человека, подпитывает его и дает новые надежды и силы для новых свершений! 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>«Мама» - какое красивое слово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>Лучше его в мире нет.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>Скажешь «мама» - в душе засияет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A51D03">
        <w:rPr>
          <w:color w:val="000000"/>
          <w:sz w:val="28"/>
          <w:szCs w:val="28"/>
        </w:rPr>
        <w:t>Ласковый, нежный свет.</w:t>
      </w:r>
    </w:p>
    <w:p w:rsidR="0040756A" w:rsidRPr="00816DEB" w:rsidRDefault="00580BD1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бёнок 1</w:t>
      </w:r>
      <w:r w:rsidR="0040756A">
        <w:rPr>
          <w:b/>
          <w:i/>
          <w:color w:val="000000"/>
          <w:sz w:val="28"/>
          <w:szCs w:val="28"/>
        </w:rPr>
        <w:t xml:space="preserve">: </w:t>
      </w:r>
      <w:r w:rsidR="0040756A" w:rsidRPr="00A51D03">
        <w:rPr>
          <w:color w:val="000000"/>
          <w:sz w:val="28"/>
          <w:szCs w:val="28"/>
          <w:lang w:val="tt-RU"/>
        </w:rPr>
        <w:t>Әнием минем матур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  <w:lang w:val="tt-RU"/>
        </w:rPr>
        <w:t>Күзләре якты, көләч.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     </w:t>
      </w:r>
      <w:r w:rsidRPr="00A51D03">
        <w:rPr>
          <w:color w:val="000000"/>
          <w:sz w:val="28"/>
          <w:szCs w:val="28"/>
          <w:lang w:val="tt-RU"/>
        </w:rPr>
        <w:t>Шундый күңелле була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 xml:space="preserve">            </w:t>
      </w:r>
      <w:r w:rsidRPr="00A51D03">
        <w:rPr>
          <w:color w:val="000000"/>
          <w:sz w:val="28"/>
          <w:szCs w:val="28"/>
          <w:lang w:val="tt-RU"/>
        </w:rPr>
        <w:t>Ул өйгә кайтып кергәч.</w:t>
      </w:r>
    </w:p>
    <w:p w:rsidR="0040756A" w:rsidRPr="00816DEB" w:rsidRDefault="00580BD1" w:rsidP="0040756A">
      <w:pPr>
        <w:pStyle w:val="a8"/>
        <w:shd w:val="clear" w:color="auto" w:fill="FFFFFF"/>
        <w:spacing w:before="0" w:after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бёнок 2</w:t>
      </w:r>
      <w:r w:rsidR="0040756A">
        <w:rPr>
          <w:b/>
          <w:i/>
          <w:color w:val="000000"/>
          <w:sz w:val="28"/>
          <w:szCs w:val="28"/>
        </w:rPr>
        <w:t xml:space="preserve">: </w:t>
      </w:r>
      <w:r w:rsidR="0040756A" w:rsidRPr="00A51D03">
        <w:rPr>
          <w:color w:val="000000"/>
          <w:sz w:val="28"/>
          <w:szCs w:val="28"/>
        </w:rPr>
        <w:t>Мама, мамочка моя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</w:rPr>
        <w:t>Поздравляю я тебя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</w:rPr>
        <w:t>Будь здорова и красива,</w:t>
      </w:r>
    </w:p>
    <w:p w:rsidR="0040756A" w:rsidRDefault="0040756A" w:rsidP="0040756A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A51D03">
        <w:rPr>
          <w:color w:val="000000"/>
          <w:sz w:val="28"/>
          <w:szCs w:val="28"/>
        </w:rPr>
        <w:t>Будь любим</w:t>
      </w:r>
      <w:r>
        <w:rPr>
          <w:color w:val="000000"/>
          <w:sz w:val="28"/>
          <w:szCs w:val="28"/>
        </w:rPr>
        <w:t>а и счастлива.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A51D03">
        <w:rPr>
          <w:b/>
          <w:i/>
          <w:color w:val="000000"/>
          <w:sz w:val="28"/>
          <w:szCs w:val="28"/>
          <w:u w:val="single"/>
        </w:rPr>
        <w:t>Песня «</w:t>
      </w:r>
      <w:r>
        <w:rPr>
          <w:b/>
          <w:i/>
          <w:color w:val="000000"/>
          <w:sz w:val="28"/>
          <w:szCs w:val="28"/>
          <w:u w:val="single"/>
        </w:rPr>
        <w:t>Рэхмэт, энием</w:t>
      </w:r>
      <w:r w:rsidRPr="00A51D03">
        <w:rPr>
          <w:b/>
          <w:i/>
          <w:color w:val="000000"/>
          <w:sz w:val="28"/>
          <w:szCs w:val="28"/>
          <w:u w:val="single"/>
        </w:rPr>
        <w:t xml:space="preserve">» </w:t>
      </w:r>
      <w:r w:rsidRPr="00816DEB">
        <w:rPr>
          <w:color w:val="000000"/>
          <w:sz w:val="28"/>
          <w:szCs w:val="28"/>
        </w:rPr>
        <w:t>(Р.</w:t>
      </w:r>
      <w:r>
        <w:rPr>
          <w:color w:val="000000"/>
          <w:sz w:val="28"/>
          <w:szCs w:val="28"/>
        </w:rPr>
        <w:t xml:space="preserve"> </w:t>
      </w:r>
      <w:r w:rsidRPr="00816DEB">
        <w:rPr>
          <w:color w:val="000000"/>
          <w:sz w:val="28"/>
          <w:szCs w:val="28"/>
        </w:rPr>
        <w:t>Сэрвэров)</w:t>
      </w:r>
    </w:p>
    <w:p w:rsidR="0040756A" w:rsidRDefault="0040756A" w:rsidP="0040756A">
      <w:pPr>
        <w:pStyle w:val="a8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 1: </w:t>
      </w:r>
      <w:r w:rsidRPr="00A51D03">
        <w:rPr>
          <w:color w:val="000000"/>
          <w:sz w:val="28"/>
          <w:szCs w:val="28"/>
        </w:rPr>
        <w:t xml:space="preserve">А сейчас </w:t>
      </w:r>
      <w:r>
        <w:rPr>
          <w:color w:val="000000"/>
          <w:sz w:val="28"/>
          <w:szCs w:val="28"/>
        </w:rPr>
        <w:t>дети покажут вам сценку на татарском языке.</w:t>
      </w:r>
    </w:p>
    <w:p w:rsidR="0040756A" w:rsidRPr="006E140E" w:rsidRDefault="0040756A" w:rsidP="0040756A">
      <w:pPr>
        <w:pStyle w:val="a8"/>
        <w:shd w:val="clear" w:color="auto" w:fill="FFFFFF"/>
        <w:spacing w:before="0"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ценка </w:t>
      </w:r>
      <w:r w:rsidRPr="006E140E">
        <w:rPr>
          <w:b/>
          <w:color w:val="000000"/>
          <w:sz w:val="28"/>
          <w:szCs w:val="28"/>
        </w:rPr>
        <w:t xml:space="preserve"> «Минем эни яхшырак»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  <w:lang w:val="tt-RU"/>
        </w:rPr>
      </w:pPr>
      <w:r>
        <w:rPr>
          <w:b/>
          <w:i/>
          <w:color w:val="000000"/>
          <w:sz w:val="28"/>
          <w:szCs w:val="28"/>
          <w:lang w:val="tt-RU"/>
        </w:rPr>
        <w:t xml:space="preserve">Ведущий 1: </w:t>
      </w:r>
      <w:r w:rsidRPr="00A51D03">
        <w:rPr>
          <w:rStyle w:val="c3"/>
          <w:sz w:val="28"/>
          <w:szCs w:val="28"/>
        </w:rPr>
        <w:t>Растут эстрадным звёздам конкуренты!</w:t>
      </w:r>
    </w:p>
    <w:p w:rsidR="0040756A" w:rsidRPr="00A51D03" w:rsidRDefault="0040756A" w:rsidP="0040756A">
      <w:pPr>
        <w:pStyle w:val="c4c10"/>
        <w:spacing w:before="0" w:beforeAutospacing="0" w:after="0" w:afterAutospacing="0" w:line="360" w:lineRule="auto"/>
        <w:rPr>
          <w:sz w:val="28"/>
          <w:szCs w:val="28"/>
        </w:rPr>
      </w:pPr>
      <w:r w:rsidRPr="00A51D03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 xml:space="preserve">                  А как </w:t>
      </w:r>
      <w:r w:rsidRPr="00A51D03">
        <w:rPr>
          <w:rStyle w:val="c3"/>
          <w:sz w:val="28"/>
          <w:szCs w:val="28"/>
        </w:rPr>
        <w:t>танцуют! Достойны все аплодисментов!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sz w:val="28"/>
          <w:szCs w:val="28"/>
          <w:u w:val="single"/>
        </w:rPr>
      </w:pPr>
      <w:r w:rsidRPr="00816DEB">
        <w:rPr>
          <w:b/>
          <w:i/>
          <w:sz w:val="28"/>
          <w:szCs w:val="28"/>
          <w:u w:val="single"/>
        </w:rPr>
        <w:t xml:space="preserve">Танец «Шома бию» </w:t>
      </w:r>
    </w:p>
    <w:p w:rsidR="0040756A" w:rsidRPr="00816DEB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2: </w:t>
      </w:r>
      <w:r w:rsidRPr="00A51D03">
        <w:rPr>
          <w:color w:val="000000"/>
          <w:sz w:val="28"/>
          <w:szCs w:val="28"/>
        </w:rPr>
        <w:t>Сөйкемсез сөяк буламы?-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Һәркемнең әнисе бар.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Бәләкәйне бәләкәй ди күрмә-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Һәр җимешнең аның төше бар.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Кеше бәләкәй буламы?-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 Кешенең әнисе бар.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 Баласына сүз тидермәс өчен,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 Газиз җанын бирер кеше бар.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 Бер бәләкәй генә адәмгә дә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 Берәүләрнең таудай хисе бар!...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“Мәрхәмәтле бул балама!” – диеп,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а укып торыр кеше бар.</w:t>
      </w:r>
    </w:p>
    <w:p w:rsidR="0040756A" w:rsidRPr="00A51D03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Кимсетә күрмә кешене-</w:t>
      </w:r>
    </w:p>
    <w:p w:rsidR="0040756A" w:rsidRPr="006E140E" w:rsidRDefault="0040756A" w:rsidP="004075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Кешенең әнисе бар!</w:t>
      </w:r>
      <w:r>
        <w:rPr>
          <w:color w:val="000000"/>
          <w:sz w:val="28"/>
          <w:szCs w:val="28"/>
        </w:rPr>
        <w:t xml:space="preserve">            </w:t>
      </w:r>
    </w:p>
    <w:p w:rsidR="0040756A" w:rsidRPr="00EC26EC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ебенок 1: </w:t>
      </w:r>
      <w:r w:rsidRPr="00A51D03">
        <w:rPr>
          <w:color w:val="000000"/>
          <w:sz w:val="28"/>
          <w:szCs w:val="28"/>
          <w:lang w:val="tt-RU"/>
        </w:rPr>
        <w:t>Нигә бүген бөтен җирдә</w:t>
      </w:r>
    </w:p>
    <w:p w:rsidR="0040756A" w:rsidRPr="00A51D03" w:rsidRDefault="0040756A" w:rsidP="00407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Чәчәкләр балкый бездә,</w:t>
      </w:r>
    </w:p>
    <w:p w:rsidR="0040756A" w:rsidRPr="00A51D03" w:rsidRDefault="0040756A" w:rsidP="00407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    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игә кояш көлеп карый,</w:t>
      </w:r>
    </w:p>
    <w:p w:rsidR="0040756A" w:rsidRPr="00A51D03" w:rsidRDefault="0040756A" w:rsidP="00407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    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еләбез һәммәбез дә.</w:t>
      </w:r>
    </w:p>
    <w:p w:rsidR="0040756A" w:rsidRPr="00A02CD1" w:rsidRDefault="0040756A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  <w:lang w:val="tt-RU"/>
        </w:rPr>
      </w:pPr>
      <w:r w:rsidRPr="00A02CD1">
        <w:rPr>
          <w:b/>
          <w:i/>
          <w:color w:val="000000"/>
          <w:sz w:val="28"/>
          <w:szCs w:val="28"/>
          <w:lang w:val="tt-RU"/>
        </w:rPr>
        <w:t>Ребёнок</w:t>
      </w:r>
      <w:r w:rsidR="00580BD1" w:rsidRPr="00A02CD1">
        <w:rPr>
          <w:b/>
          <w:i/>
          <w:color w:val="000000"/>
          <w:sz w:val="28"/>
          <w:szCs w:val="28"/>
          <w:lang w:val="tt-RU"/>
        </w:rPr>
        <w:t xml:space="preserve"> 2</w:t>
      </w:r>
      <w:r w:rsidRPr="00A02CD1">
        <w:rPr>
          <w:b/>
          <w:i/>
          <w:color w:val="000000"/>
          <w:sz w:val="28"/>
          <w:szCs w:val="28"/>
          <w:lang w:val="tt-RU"/>
        </w:rPr>
        <w:t xml:space="preserve">: </w:t>
      </w:r>
      <w:r w:rsidRPr="00A51D03">
        <w:rPr>
          <w:color w:val="000000"/>
          <w:sz w:val="28"/>
          <w:szCs w:val="28"/>
          <w:lang w:val="tt-RU"/>
        </w:rPr>
        <w:t>Бүген – әниләр бәйрәме,</w:t>
      </w:r>
    </w:p>
    <w:p w:rsidR="0040756A" w:rsidRPr="00A51D03" w:rsidRDefault="0040756A" w:rsidP="00407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  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үген җирдә тантана.</w:t>
      </w:r>
    </w:p>
    <w:p w:rsidR="0040756A" w:rsidRPr="00A51D03" w:rsidRDefault="0040756A" w:rsidP="00407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lastRenderedPageBreak/>
        <w:t xml:space="preserve">          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ояш шуңа көлә бүген,</w:t>
      </w:r>
    </w:p>
    <w:p w:rsidR="0040756A" w:rsidRPr="00A51D03" w:rsidRDefault="0040756A" w:rsidP="00407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      </w:t>
      </w:r>
      <w:r w:rsidRPr="00A51D03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Гөлләр шуңа шатлана.</w:t>
      </w:r>
    </w:p>
    <w:p w:rsidR="0040756A" w:rsidRPr="00EC26EC" w:rsidRDefault="00580BD1" w:rsidP="0040756A">
      <w:pPr>
        <w:pStyle w:val="a8"/>
        <w:shd w:val="clear" w:color="auto" w:fill="FFFFFF"/>
        <w:spacing w:before="0" w:after="0"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бёнок 3</w:t>
      </w:r>
      <w:r w:rsidR="0040756A">
        <w:rPr>
          <w:b/>
          <w:i/>
          <w:color w:val="000000"/>
          <w:sz w:val="28"/>
          <w:szCs w:val="28"/>
        </w:rPr>
        <w:t xml:space="preserve">: </w:t>
      </w:r>
      <w:r w:rsidR="0040756A" w:rsidRPr="00A51D03">
        <w:rPr>
          <w:color w:val="000000"/>
          <w:sz w:val="28"/>
          <w:szCs w:val="28"/>
        </w:rPr>
        <w:t>За доброту, за золотые руки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51D03">
        <w:rPr>
          <w:color w:val="000000"/>
          <w:sz w:val="28"/>
          <w:szCs w:val="28"/>
        </w:rPr>
        <w:t>За материнский ваш совет,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51D03">
        <w:rPr>
          <w:color w:val="000000"/>
          <w:sz w:val="28"/>
          <w:szCs w:val="28"/>
        </w:rPr>
        <w:t>От всей души мы вам желаем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51D03">
        <w:rPr>
          <w:color w:val="000000"/>
          <w:sz w:val="28"/>
          <w:szCs w:val="28"/>
        </w:rPr>
        <w:t>Здоровья, счастья, долгих лет!</w:t>
      </w:r>
    </w:p>
    <w:p w:rsidR="0040756A" w:rsidRPr="00A51D03" w:rsidRDefault="0040756A" w:rsidP="0040756A">
      <w:pPr>
        <w:pStyle w:val="a8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Частушки.</w:t>
      </w:r>
    </w:p>
    <w:p w:rsidR="0040756A" w:rsidRPr="00EC26EC" w:rsidRDefault="00580BD1" w:rsidP="0040756A">
      <w:pPr>
        <w:pStyle w:val="a8"/>
        <w:spacing w:before="0"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Ребёнок 1</w:t>
      </w:r>
      <w:r w:rsidR="0040756A" w:rsidRPr="00816DEB">
        <w:rPr>
          <w:b/>
          <w:i/>
          <w:sz w:val="28"/>
          <w:szCs w:val="28"/>
          <w:u w:val="single"/>
        </w:rPr>
        <w:t>.</w:t>
      </w:r>
      <w:r w:rsidR="0040756A">
        <w:rPr>
          <w:b/>
          <w:i/>
          <w:sz w:val="28"/>
          <w:szCs w:val="28"/>
          <w:u w:val="single"/>
        </w:rPr>
        <w:t xml:space="preserve"> </w:t>
      </w:r>
      <w:r w:rsidR="0040756A" w:rsidRPr="00A51D03">
        <w:rPr>
          <w:sz w:val="28"/>
          <w:szCs w:val="28"/>
        </w:rPr>
        <w:t>Мы наш праздник завершаем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Милым мамам пожелаем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Чтобы мамы не старели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51D03">
        <w:rPr>
          <w:sz w:val="28"/>
          <w:szCs w:val="28"/>
        </w:rPr>
        <w:t>Молодели, хорошели.</w:t>
      </w:r>
    </w:p>
    <w:p w:rsidR="0040756A" w:rsidRPr="00EC26EC" w:rsidRDefault="00580BD1" w:rsidP="0040756A">
      <w:pPr>
        <w:pStyle w:val="a8"/>
        <w:spacing w:before="0"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Ребёнок 2</w:t>
      </w:r>
      <w:r w:rsidR="0040756A" w:rsidRPr="00816DEB">
        <w:rPr>
          <w:b/>
          <w:i/>
          <w:sz w:val="28"/>
          <w:szCs w:val="28"/>
          <w:u w:val="single"/>
        </w:rPr>
        <w:t>:</w:t>
      </w:r>
      <w:r w:rsidR="0040756A">
        <w:rPr>
          <w:b/>
          <w:i/>
          <w:sz w:val="28"/>
          <w:szCs w:val="28"/>
          <w:u w:val="single"/>
        </w:rPr>
        <w:t xml:space="preserve"> </w:t>
      </w:r>
      <w:r w:rsidR="0040756A" w:rsidRPr="00A51D03">
        <w:rPr>
          <w:sz w:val="28"/>
          <w:szCs w:val="28"/>
        </w:rPr>
        <w:t>Мы желаем нашим мамам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Никогда не унывать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С каждым годом быть всё краше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И поменьше нас ругать.</w:t>
      </w:r>
    </w:p>
    <w:p w:rsidR="0040756A" w:rsidRPr="00EC26EC" w:rsidRDefault="00580BD1" w:rsidP="0040756A">
      <w:pPr>
        <w:pStyle w:val="a8"/>
        <w:spacing w:before="0" w:after="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бёнок 3</w:t>
      </w:r>
      <w:r w:rsidR="0040756A">
        <w:rPr>
          <w:b/>
          <w:i/>
          <w:sz w:val="28"/>
          <w:szCs w:val="28"/>
          <w:u w:val="single"/>
        </w:rPr>
        <w:t xml:space="preserve">: </w:t>
      </w:r>
      <w:r w:rsidR="0040756A" w:rsidRPr="00A51D03">
        <w:rPr>
          <w:sz w:val="28"/>
          <w:szCs w:val="28"/>
        </w:rPr>
        <w:t>Мы хотим, чтоб без причины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Вам дарили бы цветы.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Улыбались все мужчины,</w:t>
      </w:r>
    </w:p>
    <w:p w:rsidR="0040756A" w:rsidRPr="00A51D03" w:rsidRDefault="0040756A" w:rsidP="0040756A">
      <w:pPr>
        <w:pStyle w:val="stx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1D03">
        <w:rPr>
          <w:sz w:val="28"/>
          <w:szCs w:val="28"/>
        </w:rPr>
        <w:t>От вашей чудной красоты.</w:t>
      </w:r>
    </w:p>
    <w:p w:rsidR="0040756A" w:rsidRPr="00EC26EC" w:rsidRDefault="0040756A" w:rsidP="0040756A">
      <w:pPr>
        <w:pStyle w:val="stx"/>
        <w:spacing w:before="0" w:beforeAutospacing="0" w:after="0" w:afterAutospacing="0" w:line="360" w:lineRule="auto"/>
        <w:rPr>
          <w:rStyle w:val="apple-converted-space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A51D03">
        <w:rPr>
          <w:iCs/>
          <w:sz w:val="28"/>
          <w:szCs w:val="28"/>
        </w:rPr>
        <w:t>Мы в жизни разными дорогами шагали</w:t>
      </w:r>
      <w:r w:rsidRPr="00A51D03">
        <w:rPr>
          <w:rStyle w:val="apple-converted-space"/>
          <w:rFonts w:eastAsia="DejaVu Sans"/>
          <w:iCs/>
          <w:sz w:val="28"/>
          <w:szCs w:val="28"/>
        </w:rPr>
        <w:t> </w:t>
      </w:r>
      <w:r w:rsidRPr="00A51D0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  </w:t>
      </w:r>
      <w:r w:rsidRPr="00A51D03">
        <w:rPr>
          <w:iCs/>
          <w:sz w:val="28"/>
          <w:szCs w:val="28"/>
        </w:rPr>
        <w:t>Неважно, сколько зим и сколько лет,</w:t>
      </w:r>
      <w:r w:rsidRPr="00A51D0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  </w:t>
      </w:r>
      <w:r w:rsidRPr="00A51D03">
        <w:rPr>
          <w:iCs/>
          <w:sz w:val="28"/>
          <w:szCs w:val="28"/>
        </w:rPr>
        <w:t>Но эту истину давно уже познали:</w:t>
      </w:r>
      <w:r w:rsidRPr="00A51D03">
        <w:rPr>
          <w:rStyle w:val="apple-converted-space"/>
          <w:rFonts w:eastAsia="DejaVu Sans"/>
          <w:iCs/>
          <w:sz w:val="28"/>
          <w:szCs w:val="28"/>
        </w:rPr>
        <w:t> </w:t>
      </w:r>
      <w:r w:rsidRPr="00A51D0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  </w:t>
      </w:r>
      <w:r w:rsidRPr="00A51D03">
        <w:rPr>
          <w:iCs/>
          <w:sz w:val="28"/>
          <w:szCs w:val="28"/>
        </w:rPr>
        <w:t>Родней, чем мама, человека нет.</w:t>
      </w:r>
      <w:r w:rsidRPr="00A51D03">
        <w:rPr>
          <w:rStyle w:val="apple-converted-space"/>
          <w:rFonts w:eastAsia="DejaVu Sans"/>
          <w:iCs/>
          <w:sz w:val="28"/>
          <w:szCs w:val="28"/>
        </w:rPr>
        <w:t> </w:t>
      </w:r>
    </w:p>
    <w:p w:rsidR="0048439B" w:rsidRPr="00A96205" w:rsidRDefault="0040756A" w:rsidP="00A96205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A51D03">
        <w:rPr>
          <w:sz w:val="28"/>
          <w:szCs w:val="28"/>
        </w:rPr>
        <w:t>Пусть ваши дети будут послушными, а мужья внимательными! Пусть ваш домашний очаг всегда украшают уют, достаток, любовь. Счастья вам.</w:t>
      </w:r>
      <w:r>
        <w:rPr>
          <w:rStyle w:val="apple-converted-space"/>
          <w:rFonts w:eastAsia="DejaVu Sans"/>
          <w:iCs/>
          <w:sz w:val="28"/>
          <w:szCs w:val="28"/>
        </w:rPr>
        <w:t xml:space="preserve"> До новых </w:t>
      </w:r>
      <w:r w:rsidRPr="00A51D03">
        <w:rPr>
          <w:rStyle w:val="apple-converted-space"/>
          <w:rFonts w:eastAsia="DejaVu Sans"/>
          <w:iCs/>
          <w:sz w:val="28"/>
          <w:szCs w:val="28"/>
        </w:rPr>
        <w:t>встреч!</w:t>
      </w:r>
      <w:r w:rsidRPr="00A51D03">
        <w:rPr>
          <w:sz w:val="28"/>
          <w:szCs w:val="28"/>
        </w:rPr>
        <w:br/>
      </w:r>
    </w:p>
    <w:sectPr w:rsidR="0048439B" w:rsidRPr="00A96205" w:rsidSect="00FE5D74">
      <w:footerReference w:type="default" r:id="rId8"/>
      <w:pgSz w:w="11906" w:h="16838"/>
      <w:pgMar w:top="709" w:right="850" w:bottom="426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2B" w:rsidRDefault="0065362B" w:rsidP="006511EE">
      <w:pPr>
        <w:spacing w:after="0" w:line="240" w:lineRule="auto"/>
      </w:pPr>
      <w:r>
        <w:separator/>
      </w:r>
    </w:p>
  </w:endnote>
  <w:endnote w:type="continuationSeparator" w:id="0">
    <w:p w:rsidR="0065362B" w:rsidRDefault="0065362B" w:rsidP="0065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671587"/>
      <w:docPartObj>
        <w:docPartGallery w:val="Page Numbers (Bottom of Page)"/>
        <w:docPartUnique/>
      </w:docPartObj>
    </w:sdtPr>
    <w:sdtEndPr/>
    <w:sdtContent>
      <w:p w:rsidR="001013B8" w:rsidRDefault="001013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EB">
          <w:rPr>
            <w:noProof/>
          </w:rPr>
          <w:t>18</w:t>
        </w:r>
        <w:r>
          <w:fldChar w:fldCharType="end"/>
        </w:r>
      </w:p>
    </w:sdtContent>
  </w:sdt>
  <w:p w:rsidR="001013B8" w:rsidRDefault="001013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2B" w:rsidRDefault="0065362B" w:rsidP="006511EE">
      <w:pPr>
        <w:spacing w:after="0" w:line="240" w:lineRule="auto"/>
      </w:pPr>
      <w:r>
        <w:separator/>
      </w:r>
    </w:p>
  </w:footnote>
  <w:footnote w:type="continuationSeparator" w:id="0">
    <w:p w:rsidR="0065362B" w:rsidRDefault="0065362B" w:rsidP="0065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1F4"/>
    <w:multiLevelType w:val="multilevel"/>
    <w:tmpl w:val="3E00DA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582E2E"/>
    <w:multiLevelType w:val="multilevel"/>
    <w:tmpl w:val="C7D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3E3A"/>
    <w:multiLevelType w:val="hybridMultilevel"/>
    <w:tmpl w:val="8340D68E"/>
    <w:lvl w:ilvl="0" w:tplc="48D0E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552E21"/>
    <w:multiLevelType w:val="multilevel"/>
    <w:tmpl w:val="CE94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94E49"/>
    <w:multiLevelType w:val="hybridMultilevel"/>
    <w:tmpl w:val="26748E24"/>
    <w:lvl w:ilvl="0" w:tplc="868C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6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6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03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CA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8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3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A51947"/>
    <w:multiLevelType w:val="hybridMultilevel"/>
    <w:tmpl w:val="B70A8686"/>
    <w:lvl w:ilvl="0" w:tplc="BF1A0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7423C2"/>
    <w:multiLevelType w:val="hybridMultilevel"/>
    <w:tmpl w:val="8C8AED4E"/>
    <w:lvl w:ilvl="0" w:tplc="7616A2A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B874DFB"/>
    <w:multiLevelType w:val="multilevel"/>
    <w:tmpl w:val="DD0CB3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EEE248B"/>
    <w:multiLevelType w:val="multilevel"/>
    <w:tmpl w:val="2FECF8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5D1FA3"/>
    <w:multiLevelType w:val="hybridMultilevel"/>
    <w:tmpl w:val="9962E83C"/>
    <w:lvl w:ilvl="0" w:tplc="ECA4E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1E34"/>
    <w:multiLevelType w:val="hybridMultilevel"/>
    <w:tmpl w:val="4C6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97D8E"/>
    <w:multiLevelType w:val="multilevel"/>
    <w:tmpl w:val="FCF8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4F53D2"/>
    <w:multiLevelType w:val="hybridMultilevel"/>
    <w:tmpl w:val="DFD6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0996"/>
    <w:multiLevelType w:val="multilevel"/>
    <w:tmpl w:val="36886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EDA634C"/>
    <w:multiLevelType w:val="hybridMultilevel"/>
    <w:tmpl w:val="933248F6"/>
    <w:lvl w:ilvl="0" w:tplc="7E7AB6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6A6D6D"/>
    <w:multiLevelType w:val="hybridMultilevel"/>
    <w:tmpl w:val="4E78E320"/>
    <w:lvl w:ilvl="0" w:tplc="0C10F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3F51FC"/>
    <w:multiLevelType w:val="hybridMultilevel"/>
    <w:tmpl w:val="02D2A492"/>
    <w:lvl w:ilvl="0" w:tplc="1A30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C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04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A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0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4C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AB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2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F3370F"/>
    <w:multiLevelType w:val="hybridMultilevel"/>
    <w:tmpl w:val="CCE059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0512B"/>
    <w:multiLevelType w:val="hybridMultilevel"/>
    <w:tmpl w:val="F28A1A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9"/>
  </w:num>
  <w:num w:numId="10">
    <w:abstractNumId w:val="11"/>
  </w:num>
  <w:num w:numId="11">
    <w:abstractNumId w:val="19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  <w:num w:numId="16">
    <w:abstractNumId w:val="18"/>
  </w:num>
  <w:num w:numId="17">
    <w:abstractNumId w:val="13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45D"/>
    <w:rsid w:val="000158A7"/>
    <w:rsid w:val="00021E7C"/>
    <w:rsid w:val="00032086"/>
    <w:rsid w:val="000468F8"/>
    <w:rsid w:val="000525F9"/>
    <w:rsid w:val="000601B1"/>
    <w:rsid w:val="00086694"/>
    <w:rsid w:val="00086935"/>
    <w:rsid w:val="000C4643"/>
    <w:rsid w:val="000D6E1D"/>
    <w:rsid w:val="0010043C"/>
    <w:rsid w:val="001013B8"/>
    <w:rsid w:val="00120AEA"/>
    <w:rsid w:val="00125D51"/>
    <w:rsid w:val="001311A2"/>
    <w:rsid w:val="00155D7A"/>
    <w:rsid w:val="00186BE3"/>
    <w:rsid w:val="001C0024"/>
    <w:rsid w:val="001E0938"/>
    <w:rsid w:val="002041E2"/>
    <w:rsid w:val="00256618"/>
    <w:rsid w:val="002644E4"/>
    <w:rsid w:val="002C021E"/>
    <w:rsid w:val="002E7DA4"/>
    <w:rsid w:val="002F7AE2"/>
    <w:rsid w:val="00300113"/>
    <w:rsid w:val="00362B6F"/>
    <w:rsid w:val="003A7786"/>
    <w:rsid w:val="0040756A"/>
    <w:rsid w:val="00420675"/>
    <w:rsid w:val="00475087"/>
    <w:rsid w:val="0048439B"/>
    <w:rsid w:val="00486854"/>
    <w:rsid w:val="004A1130"/>
    <w:rsid w:val="004C5E15"/>
    <w:rsid w:val="004D00B4"/>
    <w:rsid w:val="004D696A"/>
    <w:rsid w:val="005433B9"/>
    <w:rsid w:val="005542C9"/>
    <w:rsid w:val="00562050"/>
    <w:rsid w:val="005714FF"/>
    <w:rsid w:val="00573AA2"/>
    <w:rsid w:val="00580BD1"/>
    <w:rsid w:val="00590BFB"/>
    <w:rsid w:val="005C30AC"/>
    <w:rsid w:val="005F5FB1"/>
    <w:rsid w:val="006254B7"/>
    <w:rsid w:val="00645E2C"/>
    <w:rsid w:val="006511EE"/>
    <w:rsid w:val="0065362B"/>
    <w:rsid w:val="006D52B4"/>
    <w:rsid w:val="006E140E"/>
    <w:rsid w:val="0070090F"/>
    <w:rsid w:val="0071006D"/>
    <w:rsid w:val="00737787"/>
    <w:rsid w:val="00740B6C"/>
    <w:rsid w:val="00750D26"/>
    <w:rsid w:val="0079081E"/>
    <w:rsid w:val="007A7A3E"/>
    <w:rsid w:val="007D061B"/>
    <w:rsid w:val="007D4F60"/>
    <w:rsid w:val="00816DEB"/>
    <w:rsid w:val="00836D04"/>
    <w:rsid w:val="008A05F5"/>
    <w:rsid w:val="008A2AF3"/>
    <w:rsid w:val="008B25A5"/>
    <w:rsid w:val="008B6EE4"/>
    <w:rsid w:val="008D2778"/>
    <w:rsid w:val="0090533C"/>
    <w:rsid w:val="00921A03"/>
    <w:rsid w:val="0092523C"/>
    <w:rsid w:val="009312C1"/>
    <w:rsid w:val="00967857"/>
    <w:rsid w:val="00974CFF"/>
    <w:rsid w:val="00980631"/>
    <w:rsid w:val="009A0675"/>
    <w:rsid w:val="009A1046"/>
    <w:rsid w:val="009F6FBC"/>
    <w:rsid w:val="00A02CD1"/>
    <w:rsid w:val="00A079FD"/>
    <w:rsid w:val="00A10723"/>
    <w:rsid w:val="00A1253C"/>
    <w:rsid w:val="00A51D03"/>
    <w:rsid w:val="00A62A9C"/>
    <w:rsid w:val="00A76720"/>
    <w:rsid w:val="00A93F4E"/>
    <w:rsid w:val="00A96205"/>
    <w:rsid w:val="00AC2893"/>
    <w:rsid w:val="00AD0293"/>
    <w:rsid w:val="00AE4E8D"/>
    <w:rsid w:val="00AF4FC7"/>
    <w:rsid w:val="00B15FA5"/>
    <w:rsid w:val="00B1660F"/>
    <w:rsid w:val="00B21EEA"/>
    <w:rsid w:val="00B46519"/>
    <w:rsid w:val="00B46EFC"/>
    <w:rsid w:val="00B6606E"/>
    <w:rsid w:val="00BA445D"/>
    <w:rsid w:val="00BA5D73"/>
    <w:rsid w:val="00BA62E0"/>
    <w:rsid w:val="00C13898"/>
    <w:rsid w:val="00C61086"/>
    <w:rsid w:val="00C61A15"/>
    <w:rsid w:val="00C978C6"/>
    <w:rsid w:val="00CA225C"/>
    <w:rsid w:val="00D20BE6"/>
    <w:rsid w:val="00D32892"/>
    <w:rsid w:val="00DF07D2"/>
    <w:rsid w:val="00E17022"/>
    <w:rsid w:val="00E40182"/>
    <w:rsid w:val="00E64683"/>
    <w:rsid w:val="00E74EEB"/>
    <w:rsid w:val="00EA44ED"/>
    <w:rsid w:val="00EB70C5"/>
    <w:rsid w:val="00EC26EC"/>
    <w:rsid w:val="00ED53E8"/>
    <w:rsid w:val="00EE0743"/>
    <w:rsid w:val="00EF659E"/>
    <w:rsid w:val="00F020E7"/>
    <w:rsid w:val="00F24A4D"/>
    <w:rsid w:val="00F374F2"/>
    <w:rsid w:val="00F639D4"/>
    <w:rsid w:val="00F733BF"/>
    <w:rsid w:val="00F97945"/>
    <w:rsid w:val="00FC6F41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D15DB-E4EB-4BD8-92B5-F132103A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36D04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836D04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36D04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836D0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836D0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836D0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836D0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836D0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36D0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050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562050"/>
    <w:pPr>
      <w:spacing w:after="120" w:line="48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562050"/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F374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4F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A7A3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05F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36D04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20">
    <w:name w:val="Заголовок 2 Знак"/>
    <w:aliases w:val="H2 Знак"/>
    <w:basedOn w:val="a0"/>
    <w:link w:val="2"/>
    <w:rsid w:val="00836D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36D04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836D04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836D04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836D04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36D04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36D04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36D04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Strong"/>
    <w:uiPriority w:val="22"/>
    <w:qFormat/>
    <w:rsid w:val="00836D04"/>
    <w:rPr>
      <w:b/>
      <w:bCs/>
    </w:rPr>
  </w:style>
  <w:style w:type="character" w:styleId="ab">
    <w:name w:val="Hyperlink"/>
    <w:unhideWhenUsed/>
    <w:rsid w:val="00836D04"/>
    <w:rPr>
      <w:color w:val="0000FF"/>
      <w:u w:val="single"/>
    </w:rPr>
  </w:style>
  <w:style w:type="character" w:styleId="ac">
    <w:name w:val="Emphasis"/>
    <w:qFormat/>
    <w:rsid w:val="00836D04"/>
    <w:rPr>
      <w:i/>
      <w:iCs/>
    </w:rPr>
  </w:style>
  <w:style w:type="paragraph" w:styleId="ad">
    <w:name w:val="Body Text Indent"/>
    <w:basedOn w:val="a"/>
    <w:link w:val="ae"/>
    <w:rsid w:val="00836D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3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5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11E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65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11EE"/>
    <w:rPr>
      <w:rFonts w:eastAsiaTheme="minorEastAsia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51D0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51D0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A51D03"/>
    <w:rPr>
      <w:rFonts w:cs="Times New Roman"/>
    </w:rPr>
  </w:style>
  <w:style w:type="paragraph" w:customStyle="1" w:styleId="stx">
    <w:name w:val="stx"/>
    <w:basedOn w:val="a"/>
    <w:uiPriority w:val="99"/>
    <w:rsid w:val="00A5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51D03"/>
  </w:style>
  <w:style w:type="paragraph" w:customStyle="1" w:styleId="c4c10">
    <w:name w:val="c4 c10"/>
    <w:basedOn w:val="a"/>
    <w:rsid w:val="00A5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170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8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75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474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25A2-AE32-4C5C-A149-F9204B8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2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ова Гузель Гайнетдиновна</dc:creator>
  <cp:keywords/>
  <dc:description/>
  <cp:lastModifiedBy>Комп</cp:lastModifiedBy>
  <cp:revision>65</cp:revision>
  <cp:lastPrinted>2015-12-10T06:41:00Z</cp:lastPrinted>
  <dcterms:created xsi:type="dcterms:W3CDTF">2015-02-18T06:14:00Z</dcterms:created>
  <dcterms:modified xsi:type="dcterms:W3CDTF">2016-03-12T07:03:00Z</dcterms:modified>
</cp:coreProperties>
</file>